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D41A" w14:textId="44DBA5DD" w:rsidR="22F29944" w:rsidRDefault="001F6A21" w:rsidP="000170F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B66E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mple Op-Ed </w:t>
      </w:r>
      <w:r w:rsidR="661039AE" w:rsidRPr="5B66E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 Blog </w:t>
      </w:r>
      <w:r w:rsidRPr="5B66E7D8">
        <w:rPr>
          <w:rFonts w:ascii="Times New Roman" w:eastAsia="Times New Roman" w:hAnsi="Times New Roman" w:cs="Times New Roman"/>
          <w:b/>
          <w:bCs/>
          <w:sz w:val="28"/>
          <w:szCs w:val="28"/>
        </w:rPr>
        <w:t>and General Tips</w:t>
      </w:r>
    </w:p>
    <w:p w14:paraId="09BE3A5E" w14:textId="2478EDCC" w:rsidR="22F29944" w:rsidRDefault="001F6A21" w:rsidP="000170F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22F29944">
        <w:rPr>
          <w:rFonts w:ascii="Times New Roman" w:eastAsia="Times New Roman" w:hAnsi="Times New Roman" w:cs="Times New Roman"/>
          <w:b/>
          <w:bCs/>
        </w:rPr>
        <w:t>[Identify personal connection to the primary message: Domestic Gag Rule reduces birth control access in Minnesota]</w:t>
      </w:r>
    </w:p>
    <w:p w14:paraId="5294FF00" w14:textId="39079112" w:rsidR="00E35976" w:rsidRDefault="00E35976" w:rsidP="00E35976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E35976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E35976">
          <w:rPr>
            <w:rStyle w:val="Hyperlink"/>
            <w:rFonts w:ascii="Times New Roman" w:eastAsia="Times New Roman" w:hAnsi="Times New Roman" w:cs="Times New Roman"/>
          </w:rPr>
          <w:t>estima</w:t>
        </w:r>
        <w:r w:rsidRPr="00E35976">
          <w:rPr>
            <w:rStyle w:val="Hyperlink"/>
            <w:rFonts w:ascii="Times New Roman" w:eastAsia="Times New Roman" w:hAnsi="Times New Roman" w:cs="Times New Roman"/>
          </w:rPr>
          <w:t>t</w:t>
        </w:r>
        <w:r w:rsidRPr="00E35976">
          <w:rPr>
            <w:rStyle w:val="Hyperlink"/>
            <w:rFonts w:ascii="Times New Roman" w:eastAsia="Times New Roman" w:hAnsi="Times New Roman" w:cs="Times New Roman"/>
          </w:rPr>
          <w:t>ed 193,110 Minnesota women</w:t>
        </w:r>
      </w:hyperlink>
      <w:r w:rsidRPr="00E35976">
        <w:rPr>
          <w:rFonts w:ascii="Times New Roman" w:eastAsia="Times New Roman" w:hAnsi="Times New Roman" w:cs="Times New Roman"/>
        </w:rPr>
        <w:t xml:space="preserve"> in need of publicly funded contraception live in counties impacted by the implementation of the “domestic gag rule.” </w:t>
      </w:r>
    </w:p>
    <w:p w14:paraId="725532DB" w14:textId="77777777" w:rsidR="00E35976" w:rsidRDefault="00E35976" w:rsidP="00E35976">
      <w:pPr>
        <w:pStyle w:val="ListParagraph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</w:rPr>
      </w:pPr>
    </w:p>
    <w:p w14:paraId="15BBF6C8" w14:textId="44401AF4" w:rsidR="22F29944" w:rsidRPr="000170F0" w:rsidRDefault="00E35976" w:rsidP="22F29944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</w:rPr>
      </w:pPr>
      <w:r w:rsidRPr="22F29944">
        <w:rPr>
          <w:rFonts w:ascii="Times New Roman" w:eastAsia="Times New Roman" w:hAnsi="Times New Roman" w:cs="Times New Roman"/>
        </w:rPr>
        <w:t xml:space="preserve">Nearly one-quarter of Minnesota’s counties have lost some or </w:t>
      </w:r>
      <w:proofErr w:type="gramStart"/>
      <w:r w:rsidRPr="22F29944">
        <w:rPr>
          <w:rFonts w:ascii="Times New Roman" w:eastAsia="Times New Roman" w:hAnsi="Times New Roman" w:cs="Times New Roman"/>
        </w:rPr>
        <w:t>all of</w:t>
      </w:r>
      <w:proofErr w:type="gramEnd"/>
      <w:r w:rsidRPr="22F29944">
        <w:rPr>
          <w:rFonts w:ascii="Times New Roman" w:eastAsia="Times New Roman" w:hAnsi="Times New Roman" w:cs="Times New Roman"/>
        </w:rPr>
        <w:t xml:space="preserve"> their Title X resources.</w:t>
      </w:r>
    </w:p>
    <w:p w14:paraId="620B12CB" w14:textId="77777777" w:rsidR="001B4AF7" w:rsidRPr="00E862C7" w:rsidRDefault="001B4AF7" w:rsidP="001B4AF7">
      <w:pPr>
        <w:rPr>
          <w:rFonts w:ascii="Times New Roman" w:hAnsi="Times New Roman" w:cs="Times New Roman"/>
          <w:b/>
          <w:bCs/>
        </w:rPr>
      </w:pPr>
      <w:r w:rsidRPr="00E862C7">
        <w:rPr>
          <w:rFonts w:ascii="Times New Roman" w:hAnsi="Times New Roman" w:cs="Times New Roman"/>
          <w:b/>
          <w:bCs/>
        </w:rPr>
        <w:t>[</w:t>
      </w:r>
      <w:bookmarkStart w:id="0" w:name="_Hlk40182625"/>
      <w:r w:rsidRPr="00E862C7">
        <w:rPr>
          <w:rFonts w:ascii="Times New Roman" w:hAnsi="Times New Roman" w:cs="Times New Roman"/>
          <w:b/>
          <w:bCs/>
        </w:rPr>
        <w:t>Explain the domestic gag rule]</w:t>
      </w:r>
    </w:p>
    <w:p w14:paraId="5DDCE649" w14:textId="77777777" w:rsidR="001B4AF7" w:rsidRDefault="001B4AF7" w:rsidP="001B4AF7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 xml:space="preserve">The domestic gag rule requires health providers receiving Title X funds to withhold information from patients about abortion services and care. </w:t>
      </w:r>
    </w:p>
    <w:p w14:paraId="7E7B77FA" w14:textId="77777777" w:rsidR="001B4AF7" w:rsidRPr="00E862C7" w:rsidRDefault="001B4AF7" w:rsidP="001B4AF7">
      <w:pPr>
        <w:pStyle w:val="ListParagraph"/>
        <w:spacing w:after="240"/>
        <w:rPr>
          <w:rFonts w:ascii="Times New Roman" w:hAnsi="Times New Roman" w:cs="Times New Roman"/>
        </w:rPr>
      </w:pPr>
    </w:p>
    <w:p w14:paraId="61B69C84" w14:textId="77777777" w:rsidR="001B4AF7" w:rsidRDefault="001B4AF7" w:rsidP="001B4AF7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>Health centers are required to stop providing abortion care with non-Title X funds at sites that offer Title X supported services, such as contraceptive care, breast and cervical cancer screening and STI testing.</w:t>
      </w:r>
    </w:p>
    <w:p w14:paraId="359F66F8" w14:textId="77777777" w:rsidR="001B4AF7" w:rsidRPr="00BB1CA5" w:rsidRDefault="001B4AF7" w:rsidP="001B4AF7">
      <w:pPr>
        <w:pStyle w:val="ListParagraph"/>
        <w:rPr>
          <w:rFonts w:ascii="Times New Roman" w:hAnsi="Times New Roman" w:cs="Times New Roman"/>
        </w:rPr>
      </w:pPr>
    </w:p>
    <w:p w14:paraId="3F3E0AF7" w14:textId="77777777" w:rsidR="001B4AF7" w:rsidRPr="00BB1CA5" w:rsidRDefault="001B4AF7" w:rsidP="001B4AF7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BB1CA5">
        <w:rPr>
          <w:rFonts w:ascii="Times New Roman" w:hAnsi="Times New Roman" w:cs="Times New Roman"/>
        </w:rPr>
        <w:t>The rule requires that abortion services, no matter how they are funded, be performed at a separate physical site, is a financial burden most centers cannot meet.</w:t>
      </w:r>
    </w:p>
    <w:p w14:paraId="4A377B86" w14:textId="77777777" w:rsidR="001B4AF7" w:rsidRPr="00E862C7" w:rsidRDefault="001B4AF7" w:rsidP="001B4AF7">
      <w:pPr>
        <w:rPr>
          <w:rFonts w:ascii="Times New Roman" w:hAnsi="Times New Roman" w:cs="Times New Roman"/>
          <w:b/>
          <w:bCs/>
        </w:rPr>
      </w:pPr>
      <w:r w:rsidRPr="00E862C7">
        <w:rPr>
          <w:rFonts w:ascii="Times New Roman" w:hAnsi="Times New Roman" w:cs="Times New Roman"/>
          <w:b/>
          <w:bCs/>
        </w:rPr>
        <w:t>[Explain Title X]</w:t>
      </w:r>
    </w:p>
    <w:p w14:paraId="4D8A9CB2" w14:textId="56162A4B" w:rsidR="001B4AF7" w:rsidRDefault="001B4AF7" w:rsidP="001B4AF7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>For nearly 50 years, the Title X Family Planning Program has provided federal funding to health centers that provide free or low-cost birth control and related services.</w:t>
      </w:r>
    </w:p>
    <w:p w14:paraId="2B617509" w14:textId="77777777" w:rsidR="001B4AF7" w:rsidRPr="00E862C7" w:rsidRDefault="001B4AF7" w:rsidP="001B4AF7">
      <w:pPr>
        <w:pStyle w:val="ListParagraph"/>
        <w:spacing w:after="240"/>
        <w:rPr>
          <w:rFonts w:ascii="Times New Roman" w:hAnsi="Times New Roman" w:cs="Times New Roman"/>
        </w:rPr>
      </w:pPr>
    </w:p>
    <w:p w14:paraId="1BDA1FD3" w14:textId="0C07713C" w:rsidR="00187C8C" w:rsidRPr="003420B6" w:rsidRDefault="001B4AF7" w:rsidP="003420B6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002379">
        <w:rPr>
          <w:rFonts w:ascii="Times New Roman" w:hAnsi="Times New Roman" w:cs="Times New Roman"/>
          <w:b/>
          <w:bCs/>
        </w:rPr>
        <w:t>Add</w:t>
      </w:r>
      <w:r w:rsidRPr="00002379">
        <w:rPr>
          <w:rFonts w:ascii="Times New Roman" w:hAnsi="Times New Roman" w:cs="Times New Roman"/>
        </w:rPr>
        <w:t xml:space="preserve"> information about Title X in your state/community.</w:t>
      </w:r>
      <w:bookmarkEnd w:id="0"/>
    </w:p>
    <w:p w14:paraId="5BEEA302" w14:textId="4C8EC2F5" w:rsidR="00002379" w:rsidRPr="00002379" w:rsidRDefault="00002379" w:rsidP="00002379">
      <w:pPr>
        <w:pStyle w:val="BodyText"/>
        <w:ind w:right="253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02379">
        <w:rPr>
          <w:rFonts w:ascii="Times New Roman" w:hAnsi="Times New Roman" w:cs="Times New Roman"/>
          <w:b/>
          <w:bCs/>
          <w:spacing w:val="-1"/>
          <w:sz w:val="24"/>
          <w:szCs w:val="24"/>
        </w:rPr>
        <w:t>[Describe impact of domestic gag rule]</w:t>
      </w:r>
    </w:p>
    <w:p w14:paraId="4210D207" w14:textId="5C558F98" w:rsidR="00F02F78" w:rsidRPr="00F02F78" w:rsidRDefault="00002379" w:rsidP="00D14B7A">
      <w:pPr>
        <w:pStyle w:val="BodyText"/>
        <w:numPr>
          <w:ilvl w:val="0"/>
          <w:numId w:val="20"/>
        </w:numPr>
        <w:ind w:right="253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5354FAB7">
        <w:rPr>
          <w:rFonts w:ascii="Times New Roman" w:hAnsi="Times New Roman" w:cs="Times New Roman"/>
          <w:sz w:val="24"/>
          <w:szCs w:val="24"/>
        </w:rPr>
        <w:t>D</w:t>
      </w:r>
      <w:r w:rsidR="20A0930B" w:rsidRPr="5354FAB7">
        <w:rPr>
          <w:rFonts w:ascii="Times New Roman" w:hAnsi="Times New Roman" w:cs="Times New Roman"/>
          <w:sz w:val="24"/>
          <w:szCs w:val="24"/>
        </w:rPr>
        <w:t>ata</w:t>
      </w:r>
      <w:r w:rsidR="003B1246" w:rsidRPr="5354FAB7">
        <w:rPr>
          <w:rFonts w:ascii="Times New Roman" w:hAnsi="Times New Roman" w:cs="Times New Roman"/>
          <w:sz w:val="24"/>
          <w:szCs w:val="24"/>
        </w:rPr>
        <w:t xml:space="preserve"> </w:t>
      </w:r>
      <w:r w:rsidR="004B3BB8" w:rsidRPr="5354FAB7">
        <w:rPr>
          <w:rFonts w:ascii="Times New Roman" w:hAnsi="Times New Roman" w:cs="Times New Roman"/>
          <w:sz w:val="24"/>
          <w:szCs w:val="24"/>
        </w:rPr>
        <w:t xml:space="preserve">released </w:t>
      </w:r>
      <w:r w:rsidR="005A799F" w:rsidRPr="5354FAB7">
        <w:rPr>
          <w:rFonts w:ascii="Times New Roman" w:hAnsi="Times New Roman" w:cs="Times New Roman"/>
          <w:sz w:val="24"/>
          <w:szCs w:val="24"/>
        </w:rPr>
        <w:t xml:space="preserve">by </w:t>
      </w:r>
      <w:r w:rsidR="00A8087E" w:rsidRPr="5354FAB7">
        <w:rPr>
          <w:rFonts w:ascii="Times New Roman" w:hAnsi="Times New Roman" w:cs="Times New Roman"/>
          <w:sz w:val="24"/>
          <w:szCs w:val="24"/>
        </w:rPr>
        <w:t>Power to Decide</w:t>
      </w:r>
      <w:r w:rsidR="3A8D4555" w:rsidRPr="5354FAB7">
        <w:rPr>
          <w:rFonts w:ascii="Times New Roman" w:hAnsi="Times New Roman" w:cs="Times New Roman"/>
          <w:sz w:val="24"/>
          <w:szCs w:val="24"/>
        </w:rPr>
        <w:t xml:space="preserve"> show </w:t>
      </w:r>
      <w:r w:rsidR="3A8D4555" w:rsidRPr="005B2229">
        <w:rPr>
          <w:rFonts w:ascii="Times New Roman" w:hAnsi="Times New Roman" w:cs="Times New Roman"/>
          <w:sz w:val="24"/>
          <w:szCs w:val="24"/>
        </w:rPr>
        <w:t>that</w:t>
      </w:r>
      <w:r w:rsidR="6B587A39" w:rsidRPr="005B22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0183903"/>
      <w:r w:rsidR="55D19655" w:rsidRPr="005B2229">
        <w:rPr>
          <w:rFonts w:ascii="Times New Roman" w:hAnsi="Times New Roman" w:cs="Times New Roman"/>
          <w:sz w:val="24"/>
          <w:szCs w:val="24"/>
        </w:rPr>
        <w:t>a</w:t>
      </w:r>
      <w:r w:rsidR="4FC03F5E" w:rsidRPr="005B2229">
        <w:rPr>
          <w:rFonts w:ascii="Times New Roman" w:hAnsi="Times New Roman" w:cs="Times New Roman"/>
          <w:sz w:val="24"/>
          <w:szCs w:val="24"/>
        </w:rPr>
        <w:t>n</w:t>
      </w:r>
      <w:r w:rsidR="005A799F" w:rsidRPr="005B222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="00E860FA" w:rsidRPr="005B2229">
          <w:rPr>
            <w:rStyle w:val="Hyperlink"/>
            <w:rFonts w:ascii="Times New Roman" w:hAnsi="Times New Roman" w:cs="Times New Roman"/>
            <w:szCs w:val="24"/>
          </w:rPr>
          <w:t>estimate</w:t>
        </w:r>
        <w:r w:rsidR="683C7419" w:rsidRPr="005B2229">
          <w:rPr>
            <w:rStyle w:val="Hyperlink"/>
            <w:rFonts w:ascii="Times New Roman" w:hAnsi="Times New Roman" w:cs="Times New Roman"/>
            <w:szCs w:val="24"/>
          </w:rPr>
          <w:t>d</w:t>
        </w:r>
        <w:r w:rsidR="005A799F" w:rsidRPr="005B2229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r w:rsidR="00F151B3" w:rsidRPr="005B2229">
          <w:rPr>
            <w:rStyle w:val="Hyperlink"/>
            <w:rFonts w:ascii="Times New Roman" w:hAnsi="Times New Roman" w:cs="Times New Roman"/>
            <w:szCs w:val="24"/>
          </w:rPr>
          <w:t>193,1</w:t>
        </w:r>
        <w:r w:rsidR="00F151B3" w:rsidRPr="005B2229">
          <w:rPr>
            <w:rStyle w:val="Hyperlink"/>
            <w:rFonts w:ascii="Times New Roman" w:hAnsi="Times New Roman" w:cs="Times New Roman"/>
            <w:szCs w:val="24"/>
          </w:rPr>
          <w:t>1</w:t>
        </w:r>
        <w:r w:rsidR="00F151B3" w:rsidRPr="005B2229">
          <w:rPr>
            <w:rStyle w:val="Hyperlink"/>
            <w:rFonts w:ascii="Times New Roman" w:hAnsi="Times New Roman" w:cs="Times New Roman"/>
            <w:szCs w:val="24"/>
          </w:rPr>
          <w:t>0</w:t>
        </w:r>
        <w:r w:rsidR="00D136BC" w:rsidRPr="005B2229">
          <w:rPr>
            <w:rStyle w:val="Hyperlink"/>
            <w:rFonts w:ascii="Times New Roman" w:hAnsi="Times New Roman" w:cs="Times New Roman"/>
            <w:szCs w:val="24"/>
          </w:rPr>
          <w:t xml:space="preserve"> </w:t>
        </w:r>
        <w:r w:rsidR="00F151B3" w:rsidRPr="005B2229">
          <w:rPr>
            <w:rStyle w:val="Hyperlink"/>
            <w:rFonts w:ascii="Times New Roman" w:hAnsi="Times New Roman" w:cs="Times New Roman"/>
            <w:szCs w:val="24"/>
          </w:rPr>
          <w:t>Minnesota women</w:t>
        </w:r>
      </w:hyperlink>
      <w:r w:rsidR="00D136BC" w:rsidRPr="005B2229">
        <w:rPr>
          <w:rFonts w:ascii="Times New Roman" w:hAnsi="Times New Roman" w:cs="Times New Roman"/>
          <w:sz w:val="24"/>
          <w:szCs w:val="24"/>
        </w:rPr>
        <w:t xml:space="preserve"> </w:t>
      </w:r>
      <w:r w:rsidR="005A799F" w:rsidRPr="005B2229">
        <w:rPr>
          <w:rFonts w:ascii="Times New Roman" w:hAnsi="Times New Roman" w:cs="Times New Roman"/>
          <w:sz w:val="24"/>
          <w:szCs w:val="24"/>
        </w:rPr>
        <w:t>of</w:t>
      </w:r>
      <w:r w:rsidR="00D2541A" w:rsidRPr="005B2229">
        <w:rPr>
          <w:rFonts w:ascii="Times New Roman" w:hAnsi="Times New Roman" w:cs="Times New Roman"/>
          <w:sz w:val="24"/>
          <w:szCs w:val="24"/>
        </w:rPr>
        <w:t xml:space="preserve"> reproductive</w:t>
      </w:r>
      <w:r w:rsidR="00D2541A" w:rsidRPr="5354FAB7">
        <w:rPr>
          <w:rFonts w:ascii="Times New Roman" w:hAnsi="Times New Roman" w:cs="Times New Roman"/>
          <w:sz w:val="24"/>
          <w:szCs w:val="24"/>
        </w:rPr>
        <w:t xml:space="preserve"> age (13-44) in need of publicly funded contraception live in counties </w:t>
      </w:r>
      <w:r w:rsidR="0B192370" w:rsidRPr="5354FAB7">
        <w:rPr>
          <w:rFonts w:ascii="Times New Roman" w:hAnsi="Times New Roman" w:cs="Times New Roman"/>
          <w:sz w:val="24"/>
          <w:szCs w:val="24"/>
        </w:rPr>
        <w:t xml:space="preserve">impacted by the implementation of the </w:t>
      </w:r>
      <w:r w:rsidR="00B13E94" w:rsidRPr="5354FAB7">
        <w:rPr>
          <w:rFonts w:ascii="Times New Roman" w:hAnsi="Times New Roman" w:cs="Times New Roman"/>
          <w:sz w:val="24"/>
          <w:szCs w:val="24"/>
        </w:rPr>
        <w:t>Title X Family Planning Program</w:t>
      </w:r>
      <w:r w:rsidR="00980859" w:rsidRPr="5354FAB7">
        <w:rPr>
          <w:rFonts w:ascii="Times New Roman" w:hAnsi="Times New Roman" w:cs="Times New Roman"/>
          <w:sz w:val="24"/>
          <w:szCs w:val="24"/>
        </w:rPr>
        <w:t xml:space="preserve"> </w:t>
      </w:r>
      <w:r w:rsidR="0B192370" w:rsidRPr="5354FAB7">
        <w:rPr>
          <w:rFonts w:ascii="Times New Roman" w:hAnsi="Times New Roman" w:cs="Times New Roman"/>
          <w:sz w:val="24"/>
          <w:szCs w:val="24"/>
        </w:rPr>
        <w:t>“domestic gag rule</w:t>
      </w:r>
      <w:r w:rsidR="00B871CC" w:rsidRPr="5354FAB7">
        <w:rPr>
          <w:rFonts w:ascii="Times New Roman" w:hAnsi="Times New Roman" w:cs="Times New Roman"/>
          <w:sz w:val="24"/>
          <w:szCs w:val="24"/>
        </w:rPr>
        <w:t>.</w:t>
      </w:r>
      <w:r w:rsidR="0B192370" w:rsidRPr="5354FAB7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A3459DB" w14:textId="6EAF6B5A" w:rsidR="00187C8C" w:rsidRPr="003420B6" w:rsidRDefault="00F02F78" w:rsidP="00D14B7A">
      <w:pPr>
        <w:pStyle w:val="BodyText"/>
        <w:numPr>
          <w:ilvl w:val="0"/>
          <w:numId w:val="20"/>
        </w:numPr>
        <w:ind w:right="253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same data, n</w:t>
      </w:r>
      <w:r w:rsidR="00712045" w:rsidRPr="00002379">
        <w:rPr>
          <w:rFonts w:ascii="Times New Roman" w:hAnsi="Times New Roman" w:cs="Times New Roman"/>
          <w:sz w:val="24"/>
          <w:szCs w:val="24"/>
        </w:rPr>
        <w:t>early one</w:t>
      </w:r>
      <w:r w:rsidR="00B37B7B" w:rsidRPr="00002379">
        <w:rPr>
          <w:rFonts w:ascii="Times New Roman" w:hAnsi="Times New Roman" w:cs="Times New Roman"/>
          <w:sz w:val="24"/>
          <w:szCs w:val="24"/>
        </w:rPr>
        <w:t>-</w:t>
      </w:r>
      <w:r w:rsidR="00712045" w:rsidRPr="00002379">
        <w:rPr>
          <w:rFonts w:ascii="Times New Roman" w:hAnsi="Times New Roman" w:cs="Times New Roman"/>
          <w:sz w:val="24"/>
          <w:szCs w:val="24"/>
        </w:rPr>
        <w:t xml:space="preserve">quarter of Minnesota’s </w:t>
      </w:r>
      <w:r w:rsidR="00EC47DC" w:rsidRPr="00002379">
        <w:rPr>
          <w:rFonts w:ascii="Times New Roman" w:hAnsi="Times New Roman" w:cs="Times New Roman"/>
          <w:sz w:val="24"/>
          <w:szCs w:val="24"/>
        </w:rPr>
        <w:t xml:space="preserve">counties have lost some or </w:t>
      </w:r>
      <w:proofErr w:type="gramStart"/>
      <w:r w:rsidR="00EC47DC" w:rsidRPr="00002379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C47DC" w:rsidRPr="00002379">
        <w:rPr>
          <w:rFonts w:ascii="Times New Roman" w:hAnsi="Times New Roman" w:cs="Times New Roman"/>
          <w:sz w:val="24"/>
          <w:szCs w:val="24"/>
        </w:rPr>
        <w:t xml:space="preserve"> their</w:t>
      </w:r>
      <w:r w:rsidR="001504B3" w:rsidRPr="00002379">
        <w:rPr>
          <w:rFonts w:ascii="Times New Roman" w:hAnsi="Times New Roman" w:cs="Times New Roman"/>
          <w:sz w:val="24"/>
          <w:szCs w:val="24"/>
        </w:rPr>
        <w:t xml:space="preserve"> Title X resources</w:t>
      </w:r>
      <w:r w:rsidR="002A4642" w:rsidRPr="0000237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8BA769D" w14:textId="1A03ADEF" w:rsidR="00F02F78" w:rsidRDefault="00F02F78" w:rsidP="00D14B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Describe contraceptive deserts in Min</w:t>
      </w:r>
      <w:r w:rsidR="00187C8C">
        <w:rPr>
          <w:rFonts w:ascii="Times New Roman" w:hAnsi="Times New Roman" w:cs="Times New Roman"/>
          <w:b/>
          <w:bCs/>
        </w:rPr>
        <w:t>nesota]</w:t>
      </w:r>
    </w:p>
    <w:p w14:paraId="59FC4433" w14:textId="7F15A765" w:rsidR="003420B6" w:rsidRPr="003420B6" w:rsidRDefault="00187C8C" w:rsidP="00187C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5354FAB7">
        <w:rPr>
          <w:rFonts w:ascii="Times New Roman" w:hAnsi="Times New Roman" w:cs="Times New Roman"/>
        </w:rPr>
        <w:t xml:space="preserve">Data from </w:t>
      </w:r>
      <w:hyperlink r:id="rId13">
        <w:r w:rsidRPr="5354FAB7">
          <w:rPr>
            <w:rStyle w:val="Hyperlink"/>
            <w:rFonts w:ascii="Times New Roman" w:hAnsi="Times New Roman" w:cs="Times New Roman"/>
          </w:rPr>
          <w:t>Power to Decide</w:t>
        </w:r>
      </w:hyperlink>
      <w:r w:rsidRPr="5354FAB7">
        <w:rPr>
          <w:rFonts w:ascii="Times New Roman" w:hAnsi="Times New Roman" w:cs="Times New Roman"/>
        </w:rPr>
        <w:t xml:space="preserve"> show that 283,400 </w:t>
      </w:r>
      <w:hyperlink r:id="rId14" w:history="1">
        <w:r w:rsidR="00E76B75">
          <w:rPr>
            <w:rStyle w:val="Hyperlink"/>
            <w:rFonts w:ascii="Times New Roman" w:hAnsi="Times New Roman" w:cs="Times New Roman"/>
          </w:rPr>
          <w:t>women living</w:t>
        </w:r>
      </w:hyperlink>
      <w:r w:rsidR="00E76B75">
        <w:rPr>
          <w:rFonts w:ascii="Times New Roman" w:hAnsi="Times New Roman" w:cs="Times New Roman"/>
        </w:rPr>
        <w:t xml:space="preserve"> at or b</w:t>
      </w:r>
      <w:r w:rsidRPr="5354FAB7">
        <w:rPr>
          <w:rFonts w:ascii="Times New Roman" w:hAnsi="Times New Roman" w:cs="Times New Roman"/>
        </w:rPr>
        <w:t xml:space="preserve">elow 250% of the poverty level in Minnesota live in contraceptive deserts, counties in which there is not reasonable access to a health center offering the full range of contraceptive methods. </w:t>
      </w:r>
    </w:p>
    <w:p w14:paraId="1DA5B066" w14:textId="32D7128C" w:rsidR="003420B6" w:rsidRDefault="003420B6" w:rsidP="003420B6">
      <w:pPr>
        <w:ind w:left="360"/>
        <w:rPr>
          <w:rFonts w:ascii="Times New Roman" w:hAnsi="Times New Roman" w:cs="Times New Roman"/>
          <w:b/>
          <w:bCs/>
        </w:rPr>
      </w:pPr>
    </w:p>
    <w:p w14:paraId="0A5E19AC" w14:textId="611A32FF" w:rsidR="003420B6" w:rsidRPr="003420B6" w:rsidRDefault="003420B6" w:rsidP="003420B6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D913E3">
        <w:rPr>
          <w:rFonts w:ascii="Times New Roman" w:eastAsia="Calibri" w:hAnsi="Times New Roman" w:cs="Times New Roman"/>
        </w:rPr>
        <w:lastRenderedPageBreak/>
        <w:t xml:space="preserve">This means women struggling to make ends meet must incur additional costs such as transportation, </w:t>
      </w:r>
      <w:proofErr w:type="gramStart"/>
      <w:r w:rsidRPr="00D913E3">
        <w:rPr>
          <w:rFonts w:ascii="Times New Roman" w:eastAsia="Calibri" w:hAnsi="Times New Roman" w:cs="Times New Roman"/>
        </w:rPr>
        <w:t>child care</w:t>
      </w:r>
      <w:proofErr w:type="gramEnd"/>
      <w:r w:rsidRPr="00D913E3">
        <w:rPr>
          <w:rFonts w:ascii="Times New Roman" w:eastAsia="Calibri" w:hAnsi="Times New Roman" w:cs="Times New Roman"/>
        </w:rPr>
        <w:t>, and taking unpaid time from work just to get the type of contraception they need. [</w:t>
      </w:r>
      <w:r w:rsidRPr="00D913E3">
        <w:rPr>
          <w:rFonts w:ascii="Times New Roman" w:eastAsia="Calibri" w:hAnsi="Times New Roman" w:cs="Times New Roman"/>
          <w:b/>
          <w:bCs/>
        </w:rPr>
        <w:t>Add</w:t>
      </w:r>
      <w:r w:rsidRPr="00D913E3">
        <w:rPr>
          <w:rFonts w:ascii="Times New Roman" w:eastAsia="Calibri" w:hAnsi="Times New Roman" w:cs="Times New Roman"/>
        </w:rPr>
        <w:t xml:space="preserve"> local story or example if possible].</w:t>
      </w:r>
    </w:p>
    <w:p w14:paraId="02409273" w14:textId="2A8839DF" w:rsidR="00187C8C" w:rsidRPr="00187C8C" w:rsidRDefault="00187C8C" w:rsidP="00187C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921100">
        <w:rPr>
          <w:rFonts w:ascii="Times New Roman" w:hAnsi="Times New Roman" w:cs="Times New Roman"/>
        </w:rPr>
        <w:t>Nationally, more than 19 million U.S. women of low income live in </w:t>
      </w:r>
      <w:hyperlink r:id="rId15">
        <w:r w:rsidRPr="00921100">
          <w:rPr>
            <w:rStyle w:val="Hyperlink"/>
            <w:rFonts w:ascii="Times New Roman" w:hAnsi="Times New Roman" w:cs="Times New Roman"/>
          </w:rPr>
          <w:t>contraceptive deserts</w:t>
        </w:r>
      </w:hyperlink>
      <w:r w:rsidR="00EC5646">
        <w:rPr>
          <w:rStyle w:val="Hyperlink"/>
          <w:rFonts w:ascii="Times New Roman" w:hAnsi="Times New Roman" w:cs="Times New Roman"/>
        </w:rPr>
        <w:t>.</w:t>
      </w:r>
    </w:p>
    <w:p w14:paraId="090D815D" w14:textId="0C46A3B0" w:rsidR="00F02F78" w:rsidRDefault="00F02F78" w:rsidP="00D14B7A">
      <w:pPr>
        <w:rPr>
          <w:rFonts w:ascii="Times New Roman" w:hAnsi="Times New Roman" w:cs="Times New Roman"/>
        </w:rPr>
      </w:pPr>
    </w:p>
    <w:p w14:paraId="79C943C2" w14:textId="37764CE7" w:rsidR="00E14414" w:rsidRPr="00E14414" w:rsidRDefault="00E14414" w:rsidP="00E14414">
      <w:pPr>
        <w:rPr>
          <w:rFonts w:ascii="Times New Roman" w:eastAsia="Calibri" w:hAnsi="Times New Roman" w:cs="Times New Roman"/>
        </w:rPr>
      </w:pPr>
      <w:bookmarkStart w:id="2" w:name="_Hlk40182976"/>
      <w:r w:rsidRPr="00E14414">
        <w:rPr>
          <w:rFonts w:ascii="Times New Roman" w:eastAsia="Calibri" w:hAnsi="Times New Roman" w:cs="Times New Roman"/>
          <w:b/>
          <w:bCs/>
        </w:rPr>
        <w:t>[Proactive steps taken by M</w:t>
      </w:r>
      <w:r>
        <w:rPr>
          <w:rFonts w:ascii="Times New Roman" w:eastAsia="Calibri" w:hAnsi="Times New Roman" w:cs="Times New Roman"/>
          <w:b/>
          <w:bCs/>
        </w:rPr>
        <w:t>innesota</w:t>
      </w:r>
      <w:r w:rsidRPr="00E14414">
        <w:rPr>
          <w:rFonts w:ascii="Times New Roman" w:eastAsia="Calibri" w:hAnsi="Times New Roman" w:cs="Times New Roman"/>
          <w:b/>
          <w:bCs/>
        </w:rPr>
        <w:t xml:space="preserve"> to expand access to contraception that help to partially alleviate the impact of damaging federal policies]</w:t>
      </w:r>
    </w:p>
    <w:bookmarkEnd w:id="2"/>
    <w:p w14:paraId="15368250" w14:textId="6731E178" w:rsidR="00BC4188" w:rsidRDefault="00BC4188" w:rsidP="00BC41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C4188">
        <w:rPr>
          <w:rFonts w:ascii="Times New Roman" w:hAnsi="Times New Roman" w:cs="Times New Roman"/>
        </w:rPr>
        <w:t xml:space="preserve">Minnesota has expanded Medicaid to low-income adults, which helps decrease the percentage of uninsured women, and by extension, give them the contraceptive coverage they need to live healthy lives. </w:t>
      </w:r>
    </w:p>
    <w:p w14:paraId="7FA3B173" w14:textId="77777777" w:rsidR="00BC4188" w:rsidRDefault="00BC4188" w:rsidP="00BC4188">
      <w:pPr>
        <w:pStyle w:val="ListParagraph"/>
        <w:rPr>
          <w:rFonts w:ascii="Times New Roman" w:hAnsi="Times New Roman" w:cs="Times New Roman"/>
        </w:rPr>
      </w:pPr>
    </w:p>
    <w:p w14:paraId="0D0257C1" w14:textId="1A6D88C5" w:rsidR="00E14414" w:rsidRPr="00BC4188" w:rsidRDefault="00BC4188" w:rsidP="00BC41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C4188">
        <w:rPr>
          <w:rFonts w:ascii="Times New Roman" w:hAnsi="Times New Roman" w:cs="Times New Roman"/>
        </w:rPr>
        <w:t>Minnesota is currently considering legislation that would allow pharmacists to prescribe contraception.</w:t>
      </w:r>
    </w:p>
    <w:p w14:paraId="2667F604" w14:textId="7D55BA5C" w:rsidR="00BC4188" w:rsidRDefault="00BC4188" w:rsidP="00D14B7A">
      <w:pPr>
        <w:rPr>
          <w:rFonts w:ascii="Times New Roman" w:hAnsi="Times New Roman" w:cs="Times New Roman"/>
        </w:rPr>
      </w:pPr>
    </w:p>
    <w:p w14:paraId="5CDB637D" w14:textId="392A806E" w:rsidR="00BC4188" w:rsidRDefault="0006632B" w:rsidP="00D14B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Minnesota could take the following additional steps]</w:t>
      </w:r>
    </w:p>
    <w:p w14:paraId="7BE5D5AF" w14:textId="0AFACBB1" w:rsidR="0006632B" w:rsidRDefault="0006632B" w:rsidP="000663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</w:t>
      </w:r>
      <w:r w:rsidRPr="0006632B">
        <w:rPr>
          <w:rFonts w:ascii="Times New Roman" w:hAnsi="Times New Roman" w:cs="Times New Roman"/>
        </w:rPr>
        <w:t xml:space="preserve"> pharmacists to prescribe contraception</w:t>
      </w:r>
      <w:r w:rsidR="00AE04CE">
        <w:rPr>
          <w:rFonts w:ascii="Times New Roman" w:hAnsi="Times New Roman" w:cs="Times New Roman"/>
        </w:rPr>
        <w:t>.</w:t>
      </w:r>
    </w:p>
    <w:p w14:paraId="63AE85BF" w14:textId="11DDF488" w:rsidR="00AE04CE" w:rsidRDefault="0006632B" w:rsidP="000663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6632B">
        <w:rPr>
          <w:rFonts w:ascii="Times New Roman" w:hAnsi="Times New Roman" w:cs="Times New Roman"/>
        </w:rPr>
        <w:t>equir</w:t>
      </w:r>
      <w:r>
        <w:rPr>
          <w:rFonts w:ascii="Times New Roman" w:hAnsi="Times New Roman" w:cs="Times New Roman"/>
        </w:rPr>
        <w:t>e</w:t>
      </w:r>
      <w:r w:rsidRPr="0006632B">
        <w:rPr>
          <w:rFonts w:ascii="Times New Roman" w:hAnsi="Times New Roman" w:cs="Times New Roman"/>
        </w:rPr>
        <w:t xml:space="preserve"> insurance to cover an extended supply of prescription contraceptives</w:t>
      </w:r>
      <w:r w:rsidR="00AE04CE">
        <w:rPr>
          <w:rFonts w:ascii="Times New Roman" w:hAnsi="Times New Roman" w:cs="Times New Roman"/>
        </w:rPr>
        <w:t>.</w:t>
      </w:r>
      <w:r w:rsidRPr="0006632B">
        <w:rPr>
          <w:rFonts w:ascii="Times New Roman" w:hAnsi="Times New Roman" w:cs="Times New Roman"/>
        </w:rPr>
        <w:t xml:space="preserve"> </w:t>
      </w:r>
    </w:p>
    <w:p w14:paraId="2E8DC82A" w14:textId="31D34A81" w:rsidR="0006632B" w:rsidRPr="0006632B" w:rsidRDefault="00AE04CE" w:rsidP="000663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ct</w:t>
      </w:r>
      <w:r w:rsidR="0006632B" w:rsidRPr="0006632B">
        <w:rPr>
          <w:rFonts w:ascii="Times New Roman" w:hAnsi="Times New Roman" w:cs="Times New Roman"/>
        </w:rPr>
        <w:t xml:space="preserve"> policies that protect insurance coverage of the full range of contraceptive methods.</w:t>
      </w:r>
    </w:p>
    <w:p w14:paraId="67F60C04" w14:textId="56181208" w:rsidR="00BC4188" w:rsidRDefault="00BC4188" w:rsidP="00D14B7A">
      <w:pPr>
        <w:rPr>
          <w:rFonts w:ascii="Times New Roman" w:hAnsi="Times New Roman" w:cs="Times New Roman"/>
        </w:rPr>
      </w:pPr>
    </w:p>
    <w:p w14:paraId="1AEFEF07" w14:textId="77777777" w:rsidR="00AD5288" w:rsidRPr="00AD5288" w:rsidRDefault="00AD5288" w:rsidP="00AD5288">
      <w:pPr>
        <w:rPr>
          <w:rFonts w:ascii="Times New Roman" w:eastAsia="Calibri" w:hAnsi="Times New Roman" w:cs="Times New Roman"/>
          <w:b/>
          <w:bCs/>
        </w:rPr>
      </w:pPr>
      <w:bookmarkStart w:id="3" w:name="_Hlk40183199"/>
      <w:r w:rsidRPr="00AD5288">
        <w:rPr>
          <w:rFonts w:ascii="Times New Roman" w:eastAsia="Calibri" w:hAnsi="Times New Roman" w:cs="Times New Roman"/>
          <w:b/>
          <w:bCs/>
        </w:rPr>
        <w:t>[Conclusion- Some ideas below]</w:t>
      </w:r>
    </w:p>
    <w:p w14:paraId="15C77EE8" w14:textId="2EB9A9DF" w:rsidR="00991BE3" w:rsidRPr="00214DF1" w:rsidRDefault="00AD5288" w:rsidP="00214DF1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</w:rPr>
      </w:pPr>
      <w:r w:rsidRPr="00AD5288">
        <w:rPr>
          <w:rFonts w:ascii="Times New Roman" w:eastAsia="Calibri" w:hAnsi="Times New Roman" w:cs="Times New Roman"/>
        </w:rPr>
        <w:t>To further expand access, M</w:t>
      </w:r>
      <w:r w:rsidR="00427C07">
        <w:rPr>
          <w:rFonts w:ascii="Times New Roman" w:eastAsia="Calibri" w:hAnsi="Times New Roman" w:cs="Times New Roman"/>
        </w:rPr>
        <w:t>innesota</w:t>
      </w:r>
      <w:r w:rsidRPr="00AD5288">
        <w:rPr>
          <w:rFonts w:ascii="Times New Roman" w:eastAsia="Calibri" w:hAnsi="Times New Roman" w:cs="Times New Roman"/>
        </w:rPr>
        <w:t xml:space="preserve"> could allow pharmacists to prescribe contraception</w:t>
      </w:r>
      <w:r w:rsidR="00991BE3">
        <w:rPr>
          <w:rFonts w:ascii="Times New Roman" w:eastAsia="Calibri" w:hAnsi="Times New Roman" w:cs="Times New Roman"/>
        </w:rPr>
        <w:t>,</w:t>
      </w:r>
      <w:r w:rsidR="00991BE3" w:rsidRPr="00991BE3">
        <w:rPr>
          <w:rFonts w:ascii="Times New Roman" w:hAnsi="Times New Roman" w:cs="Times New Roman"/>
        </w:rPr>
        <w:t xml:space="preserve"> </w:t>
      </w:r>
      <w:r w:rsidR="00991BE3">
        <w:rPr>
          <w:rFonts w:ascii="Times New Roman" w:eastAsia="Calibri" w:hAnsi="Times New Roman" w:cs="Times New Roman"/>
        </w:rPr>
        <w:t>r</w:t>
      </w:r>
      <w:r w:rsidR="00991BE3" w:rsidRPr="00991BE3">
        <w:rPr>
          <w:rFonts w:ascii="Times New Roman" w:eastAsia="Calibri" w:hAnsi="Times New Roman" w:cs="Times New Roman"/>
        </w:rPr>
        <w:t>equire insurance to cover an extended supply of prescription contraceptives</w:t>
      </w:r>
      <w:r w:rsidR="00214DF1">
        <w:rPr>
          <w:rFonts w:ascii="Times New Roman" w:eastAsia="Calibri" w:hAnsi="Times New Roman" w:cs="Times New Roman"/>
        </w:rPr>
        <w:t>, and e</w:t>
      </w:r>
      <w:r w:rsidR="00991BE3" w:rsidRPr="00214DF1">
        <w:rPr>
          <w:rFonts w:ascii="Times New Roman" w:eastAsia="Calibri" w:hAnsi="Times New Roman" w:cs="Times New Roman"/>
        </w:rPr>
        <w:t>nact policies that protect insurance coverage of the full range of contraceptive methods.</w:t>
      </w:r>
    </w:p>
    <w:p w14:paraId="01B1AF0C" w14:textId="2C1AEA08" w:rsidR="00AD5288" w:rsidRPr="00AD5288" w:rsidRDefault="00214DF1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214DF1">
        <w:rPr>
          <w:rFonts w:ascii="Times New Roman" w:eastAsia="Calibri" w:hAnsi="Times New Roman" w:cs="Times New Roman"/>
        </w:rPr>
        <w:t>The implementation of the domestic gag rule could impact nearly 200,000 women in need in Minnesota</w:t>
      </w:r>
      <w:r w:rsidR="00A304F4">
        <w:rPr>
          <w:rFonts w:ascii="Times New Roman" w:eastAsia="Calibri" w:hAnsi="Times New Roman" w:cs="Times New Roman"/>
        </w:rPr>
        <w:t>.</w:t>
      </w:r>
    </w:p>
    <w:p w14:paraId="18950820" w14:textId="3539AD0D" w:rsidR="00AD5288" w:rsidRPr="00A304F4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AD5288">
        <w:rPr>
          <w:rFonts w:ascii="Times New Roman" w:eastAsia="Calibri" w:hAnsi="Times New Roman" w:cs="Times New Roman"/>
        </w:rPr>
        <w:t>Women in need in M</w:t>
      </w:r>
      <w:r w:rsidR="00214DF1">
        <w:rPr>
          <w:rFonts w:ascii="Times New Roman" w:eastAsia="Calibri" w:hAnsi="Times New Roman" w:cs="Times New Roman"/>
        </w:rPr>
        <w:t>innesota</w:t>
      </w:r>
      <w:r w:rsidRPr="00AD5288">
        <w:rPr>
          <w:rFonts w:ascii="Times New Roman" w:eastAsia="Calibri" w:hAnsi="Times New Roman" w:cs="Times New Roman"/>
        </w:rPr>
        <w:t xml:space="preserve"> already faced a challenging contraceptive landscape</w:t>
      </w:r>
      <w:r w:rsidR="00A304F4">
        <w:rPr>
          <w:rFonts w:ascii="Times New Roman" w:eastAsia="Calibri" w:hAnsi="Times New Roman" w:cs="Times New Roman"/>
        </w:rPr>
        <w:t>.</w:t>
      </w:r>
    </w:p>
    <w:p w14:paraId="7306A814" w14:textId="4F6B78D3" w:rsidR="00A304F4" w:rsidRPr="00A304F4" w:rsidRDefault="00A304F4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</w:rPr>
        <w:t>Even before the domestic gag rule was implemented, a</w:t>
      </w:r>
      <w:r w:rsidRPr="6E57FC2F">
        <w:rPr>
          <w:rFonts w:ascii="Times New Roman" w:hAnsi="Times New Roman" w:cs="Times New Roman"/>
        </w:rPr>
        <w:t>lmost 300,000 low-income women in Minnesota live</w:t>
      </w:r>
      <w:r>
        <w:rPr>
          <w:rFonts w:ascii="Times New Roman" w:hAnsi="Times New Roman" w:cs="Times New Roman"/>
        </w:rPr>
        <w:t>d</w:t>
      </w:r>
      <w:r w:rsidRPr="6E57FC2F">
        <w:rPr>
          <w:rFonts w:ascii="Times New Roman" w:hAnsi="Times New Roman" w:cs="Times New Roman"/>
        </w:rPr>
        <w:t xml:space="preserve"> in contraceptive deserts</w:t>
      </w:r>
      <w:r w:rsidR="00427C07">
        <w:rPr>
          <w:rFonts w:ascii="Times New Roman" w:hAnsi="Times New Roman" w:cs="Times New Roman"/>
        </w:rPr>
        <w:t>.</w:t>
      </w:r>
    </w:p>
    <w:p w14:paraId="1A90AB54" w14:textId="5FD2168C" w:rsidR="00A304F4" w:rsidRPr="00AD5288" w:rsidRDefault="00427C07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5354FAB7">
        <w:rPr>
          <w:rFonts w:ascii="Times New Roman" w:hAnsi="Times New Roman" w:cs="Times New Roman"/>
        </w:rPr>
        <w:t>T</w:t>
      </w:r>
      <w:r w:rsidR="00A304F4" w:rsidRPr="5354FAB7">
        <w:rPr>
          <w:rFonts w:ascii="Times New Roman" w:hAnsi="Times New Roman" w:cs="Times New Roman"/>
        </w:rPr>
        <w:t xml:space="preserve">hese women </w:t>
      </w:r>
      <w:r w:rsidR="00531AA0" w:rsidRPr="5354FAB7">
        <w:rPr>
          <w:rFonts w:ascii="Times New Roman" w:hAnsi="Times New Roman" w:cs="Times New Roman"/>
        </w:rPr>
        <w:t xml:space="preserve">must incur </w:t>
      </w:r>
      <w:r w:rsidR="004865D5" w:rsidRPr="5354FAB7">
        <w:rPr>
          <w:rFonts w:ascii="Times New Roman" w:hAnsi="Times New Roman" w:cs="Times New Roman"/>
        </w:rPr>
        <w:t xml:space="preserve">additional </w:t>
      </w:r>
      <w:r w:rsidR="008142F3" w:rsidRPr="5354FAB7">
        <w:rPr>
          <w:rFonts w:ascii="Times New Roman" w:hAnsi="Times New Roman" w:cs="Times New Roman"/>
        </w:rPr>
        <w:t xml:space="preserve">costs </w:t>
      </w:r>
      <w:r w:rsidR="00A304F4" w:rsidRPr="5354FAB7">
        <w:rPr>
          <w:rFonts w:ascii="Times New Roman" w:hAnsi="Times New Roman" w:cs="Times New Roman"/>
        </w:rPr>
        <w:t xml:space="preserve">such as transportation, </w:t>
      </w:r>
      <w:proofErr w:type="gramStart"/>
      <w:r w:rsidR="00A304F4" w:rsidRPr="5354FAB7">
        <w:rPr>
          <w:rFonts w:ascii="Times New Roman" w:hAnsi="Times New Roman" w:cs="Times New Roman"/>
        </w:rPr>
        <w:t>child care</w:t>
      </w:r>
      <w:proofErr w:type="gramEnd"/>
      <w:r w:rsidR="00A304F4" w:rsidRPr="5354FAB7">
        <w:rPr>
          <w:rFonts w:ascii="Times New Roman" w:hAnsi="Times New Roman" w:cs="Times New Roman"/>
        </w:rPr>
        <w:t xml:space="preserve"> and taking unpaid time from work just to get the contraception they need.</w:t>
      </w:r>
    </w:p>
    <w:p w14:paraId="0CF57814" w14:textId="77777777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AD5288">
        <w:rPr>
          <w:rFonts w:ascii="Times New Roman" w:eastAsia="Calibri" w:hAnsi="Times New Roman" w:cs="Times New Roman"/>
        </w:rPr>
        <w:t xml:space="preserve">For the long term, we must all work together to reverse the administration’s harmful domestic gag rule. </w:t>
      </w:r>
    </w:p>
    <w:p w14:paraId="400C5BC1" w14:textId="77777777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</w:rPr>
      </w:pPr>
      <w:r w:rsidRPr="00AD5288">
        <w:rPr>
          <w:rFonts w:ascii="Times New Roman" w:eastAsia="Calibri" w:hAnsi="Times New Roman" w:cs="Times New Roman"/>
        </w:rPr>
        <w:t>Birth control has widespread support. For one, nearly all women (99%) who have ever had sex with men </w:t>
      </w:r>
      <w:hyperlink r:id="rId16" w:tgtFrame="_blank" w:history="1">
        <w:r w:rsidRPr="00AD5288">
          <w:rPr>
            <w:rFonts w:ascii="Times New Roman" w:eastAsia="Calibri" w:hAnsi="Times New Roman" w:cs="Times New Roman"/>
            <w:color w:val="0563C1"/>
            <w:u w:val="single"/>
          </w:rPr>
          <w:t>have used contraceptives at some point in their lives</w:t>
        </w:r>
      </w:hyperlink>
      <w:r w:rsidRPr="00AD5288">
        <w:rPr>
          <w:rFonts w:ascii="Times New Roman" w:eastAsia="Calibri" w:hAnsi="Times New Roman" w:cs="Times New Roman"/>
        </w:rPr>
        <w:t xml:space="preserve">. </w:t>
      </w:r>
    </w:p>
    <w:p w14:paraId="3528C655" w14:textId="62536AFA" w:rsidR="00AD5288" w:rsidRPr="00AD5288" w:rsidRDefault="69B09501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</w:rPr>
      </w:pPr>
      <w:r w:rsidRPr="5354FAB7">
        <w:rPr>
          <w:rFonts w:ascii="Times New Roman" w:eastAsia="Calibri" w:hAnsi="Times New Roman" w:cs="Times New Roman"/>
        </w:rPr>
        <w:lastRenderedPageBreak/>
        <w:t>The majority of adults</w:t>
      </w:r>
      <w:r w:rsidRPr="000170F0">
        <w:rPr>
          <w:rFonts w:ascii="Times New Roman" w:eastAsia="Times New Roman" w:hAnsi="Times New Roman" w:cs="Times New Roman"/>
        </w:rPr>
        <w:t> </w:t>
      </w:r>
      <w:hyperlink r:id="rId17" w:history="1">
        <w:r w:rsidR="001E4694" w:rsidRPr="003C7A49">
          <w:rPr>
            <w:rStyle w:val="Hyperlink"/>
            <w:rFonts w:ascii="Times New Roman" w:eastAsia="Times New Roman" w:hAnsi="Times New Roman" w:cs="Times New Roman"/>
          </w:rPr>
          <w:t>(76%)</w:t>
        </w:r>
      </w:hyperlink>
      <w:r w:rsidR="001E4694">
        <w:rPr>
          <w:rFonts w:ascii="Times New Roman" w:eastAsia="Times New Roman" w:hAnsi="Times New Roman" w:cs="Times New Roman"/>
        </w:rPr>
        <w:t xml:space="preserve">, </w:t>
      </w:r>
      <w:r w:rsidRPr="5354FAB7">
        <w:rPr>
          <w:rFonts w:ascii="Times New Roman" w:eastAsia="Calibri" w:hAnsi="Times New Roman" w:cs="Times New Roman"/>
        </w:rPr>
        <w:t>believe that birth control is a basic part of women’s health care. Further, 86% of adults, support access to all birth control methods,</w:t>
      </w:r>
      <w:r w:rsidR="5ADF42FD" w:rsidRPr="5354FAB7">
        <w:rPr>
          <w:rFonts w:ascii="Times New Roman" w:eastAsia="Calibri" w:hAnsi="Times New Roman" w:cs="Times New Roman"/>
        </w:rPr>
        <w:t xml:space="preserve"> with broad support </w:t>
      </w:r>
      <w:r w:rsidRPr="5354FAB7">
        <w:rPr>
          <w:rFonts w:ascii="Times New Roman" w:eastAsia="Calibri" w:hAnsi="Times New Roman" w:cs="Times New Roman"/>
        </w:rPr>
        <w:t> </w:t>
      </w:r>
      <w:hyperlink r:id="rId18">
        <w:r w:rsidRPr="5354FAB7">
          <w:rPr>
            <w:rFonts w:ascii="Times New Roman" w:eastAsia="Calibri" w:hAnsi="Times New Roman" w:cs="Times New Roman"/>
            <w:color w:val="0563C1"/>
            <w:u w:val="single"/>
          </w:rPr>
          <w:t>regardless of race, region, and</w:t>
        </w:r>
        <w:bookmarkStart w:id="4" w:name="_GoBack"/>
        <w:bookmarkEnd w:id="4"/>
        <w:r w:rsidRPr="5354FAB7">
          <w:rPr>
            <w:rFonts w:ascii="Times New Roman" w:eastAsia="Calibri" w:hAnsi="Times New Roman" w:cs="Times New Roman"/>
            <w:color w:val="0563C1"/>
            <w:u w:val="single"/>
          </w:rPr>
          <w:t xml:space="preserve"> </w:t>
        </w:r>
        <w:r w:rsidRPr="5354FAB7">
          <w:rPr>
            <w:rFonts w:ascii="Times New Roman" w:eastAsia="Calibri" w:hAnsi="Times New Roman" w:cs="Times New Roman"/>
            <w:color w:val="0563C1"/>
            <w:u w:val="single"/>
          </w:rPr>
          <w:t>political affiliation</w:t>
        </w:r>
      </w:hyperlink>
      <w:r w:rsidRPr="5354FAB7">
        <w:rPr>
          <w:rFonts w:ascii="Times New Roman" w:eastAsia="Calibri" w:hAnsi="Times New Roman" w:cs="Times New Roman"/>
        </w:rPr>
        <w:t>. </w:t>
      </w:r>
    </w:p>
    <w:p w14:paraId="784D8384" w14:textId="06594A68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AD5288">
        <w:rPr>
          <w:rFonts w:ascii="Times New Roman" w:eastAsia="Calibri" w:hAnsi="Times New Roman" w:cs="Times New Roman"/>
        </w:rPr>
        <w:t>Access to contraception is more important than ever</w:t>
      </w:r>
      <w:r w:rsidR="00EC5646">
        <w:rPr>
          <w:rFonts w:ascii="Times New Roman" w:eastAsia="Calibri" w:hAnsi="Times New Roman" w:cs="Times New Roman"/>
        </w:rPr>
        <w:t>.</w:t>
      </w:r>
      <w:r w:rsidRPr="00AD5288">
        <w:rPr>
          <w:rFonts w:ascii="Times New Roman" w:eastAsia="Calibri" w:hAnsi="Times New Roman" w:cs="Times New Roman"/>
        </w:rPr>
        <w:t xml:space="preserve"> </w:t>
      </w:r>
    </w:p>
    <w:p w14:paraId="50BB5A96" w14:textId="77777777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AD52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COVID-19 is putting front and center the need for women to be able to access birth control in </w:t>
      </w:r>
      <w:r w:rsidRPr="00AD5288">
        <w:rPr>
          <w:rFonts w:ascii="Times New Roman" w:eastAsia="Calibri" w:hAnsi="Times New Roman" w:cs="Times New Roman"/>
          <w:shd w:val="clear" w:color="auto" w:fill="FFFFFF"/>
        </w:rPr>
        <w:t>a variety of w</w:t>
      </w:r>
      <w:r w:rsidRPr="00AD5288">
        <w:rPr>
          <w:rFonts w:ascii="Times New Roman" w:eastAsia="Calibri" w:hAnsi="Times New Roman" w:cs="Times New Roman"/>
          <w:color w:val="000000"/>
          <w:shd w:val="clear" w:color="auto" w:fill="FFFFFF"/>
        </w:rPr>
        <w:t>ays. </w:t>
      </w:r>
    </w:p>
    <w:p w14:paraId="3E8EFB3E" w14:textId="77777777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</w:rPr>
      </w:pPr>
      <w:r w:rsidRPr="00AD5288">
        <w:rPr>
          <w:rFonts w:ascii="Times New Roman" w:eastAsia="Calibri" w:hAnsi="Times New Roman" w:cs="Times New Roman"/>
        </w:rPr>
        <w:t>COVID-19 is having a significant impact on the health and economic security of people nationwide. </w:t>
      </w:r>
    </w:p>
    <w:p w14:paraId="0E494FB2" w14:textId="77777777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</w:rPr>
      </w:pPr>
      <w:r w:rsidRPr="00AD5288">
        <w:rPr>
          <w:rFonts w:ascii="Times New Roman" w:eastAsia="Calibri" w:hAnsi="Times New Roman" w:cs="Times New Roman"/>
          <w:color w:val="000000"/>
          <w:shd w:val="clear" w:color="auto" w:fill="FFFFFF"/>
        </w:rPr>
        <w:t>We hope these innovative methods to deliver medical care will become established practice across the country and thus make it easier for women to access </w:t>
      </w:r>
      <w:r w:rsidRPr="00AD5288">
        <w:rPr>
          <w:rFonts w:ascii="Times New Roman" w:eastAsia="Calibri" w:hAnsi="Times New Roman" w:cs="Times New Roman"/>
          <w:shd w:val="clear" w:color="auto" w:fill="FFFFFF"/>
        </w:rPr>
        <w:t>the birth control they need and deserve.  </w:t>
      </w:r>
    </w:p>
    <w:p w14:paraId="2D830ECC" w14:textId="0DB2259A" w:rsidR="00AD5288" w:rsidRPr="00AD5288" w:rsidRDefault="00AD5288" w:rsidP="00AD5288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AD5288">
        <w:rPr>
          <w:rFonts w:ascii="Times New Roman" w:eastAsia="Calibri" w:hAnsi="Times New Roman" w:cs="Times New Roman"/>
          <w:shd w:val="clear" w:color="auto" w:fill="FFFFFF"/>
        </w:rPr>
        <w:t>The pandemic has also changed our approach to health care and highlights the opportunity to deliver access to care in innovative ways</w:t>
      </w:r>
      <w:r w:rsidR="00EC5646">
        <w:rPr>
          <w:rFonts w:ascii="Times New Roman" w:eastAsia="Calibri" w:hAnsi="Times New Roman" w:cs="Times New Roman"/>
          <w:shd w:val="clear" w:color="auto" w:fill="FFFFFF"/>
        </w:rPr>
        <w:t>.</w:t>
      </w:r>
    </w:p>
    <w:bookmarkEnd w:id="3"/>
    <w:p w14:paraId="74788E80" w14:textId="77777777" w:rsidR="00AD5288" w:rsidRDefault="00AD5288" w:rsidP="00D14B7A">
      <w:pPr>
        <w:rPr>
          <w:rFonts w:ascii="Times New Roman" w:hAnsi="Times New Roman" w:cs="Times New Roman"/>
        </w:rPr>
      </w:pPr>
    </w:p>
    <w:p w14:paraId="7657B187" w14:textId="27E0C2B0" w:rsidR="005335D8" w:rsidRPr="00921100" w:rsidDel="003D4378" w:rsidRDefault="005335D8" w:rsidP="22F29944">
      <w:pPr>
        <w:rPr>
          <w:rFonts w:ascii="Times New Roman" w:hAnsi="Times New Roman" w:cs="Times New Roman"/>
        </w:rPr>
      </w:pPr>
    </w:p>
    <w:p w14:paraId="358A265B" w14:textId="2AE7B10D" w:rsidR="00733BFF" w:rsidRPr="00921100" w:rsidRDefault="00733BFF" w:rsidP="22F29944">
      <w:pPr>
        <w:rPr>
          <w:rFonts w:ascii="Times New Roman" w:hAnsi="Times New Roman" w:cs="Times New Roman"/>
        </w:rPr>
      </w:pPr>
    </w:p>
    <w:sectPr w:rsidR="00733BFF" w:rsidRPr="00921100" w:rsidSect="00553067">
      <w:headerReference w:type="first" r:id="rId19"/>
      <w:footerReference w:type="first" r:id="rId20"/>
      <w:pgSz w:w="12240" w:h="15840"/>
      <w:pgMar w:top="1440" w:right="1080" w:bottom="1440" w:left="1080" w:header="72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A984" w16cex:dateUtc="2020-05-13T0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94B1" w14:textId="77777777" w:rsidR="00AF0096" w:rsidRDefault="00AF0096" w:rsidP="00942A7D">
      <w:pPr>
        <w:spacing w:after="0"/>
      </w:pPr>
      <w:r>
        <w:separator/>
      </w:r>
    </w:p>
  </w:endnote>
  <w:endnote w:type="continuationSeparator" w:id="0">
    <w:p w14:paraId="7386F7F0" w14:textId="77777777" w:rsidR="00AF0096" w:rsidRDefault="00AF0096" w:rsidP="00942A7D">
      <w:pPr>
        <w:spacing w:after="0"/>
      </w:pPr>
      <w:r>
        <w:continuationSeparator/>
      </w:r>
    </w:p>
  </w:endnote>
  <w:endnote w:type="continuationNotice" w:id="1">
    <w:p w14:paraId="6183C7DA" w14:textId="77777777" w:rsidR="00AF0096" w:rsidRDefault="00AF00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8884" w14:textId="2B2BA557" w:rsidR="00942A7D" w:rsidRPr="00733BFF" w:rsidRDefault="00942A7D" w:rsidP="00733B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4E6E" w14:textId="77777777" w:rsidR="00AF0096" w:rsidRDefault="00AF0096" w:rsidP="00942A7D">
      <w:pPr>
        <w:spacing w:after="0"/>
      </w:pPr>
      <w:r>
        <w:separator/>
      </w:r>
    </w:p>
  </w:footnote>
  <w:footnote w:type="continuationSeparator" w:id="0">
    <w:p w14:paraId="11FD3F83" w14:textId="77777777" w:rsidR="00AF0096" w:rsidRDefault="00AF0096" w:rsidP="00942A7D">
      <w:pPr>
        <w:spacing w:after="0"/>
      </w:pPr>
      <w:r>
        <w:continuationSeparator/>
      </w:r>
    </w:p>
  </w:footnote>
  <w:footnote w:type="continuationNotice" w:id="1">
    <w:p w14:paraId="5D077BDA" w14:textId="77777777" w:rsidR="00AF0096" w:rsidRDefault="00AF00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0BFC" w14:textId="76D13C79" w:rsidR="00942A7D" w:rsidRDefault="00942A7D" w:rsidP="00942A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A1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EA6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CC9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CE80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0C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4C0B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F0C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0A4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5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58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E4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C50C6"/>
    <w:multiLevelType w:val="hybridMultilevel"/>
    <w:tmpl w:val="E5A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7234"/>
    <w:multiLevelType w:val="multilevel"/>
    <w:tmpl w:val="F68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3241D3"/>
    <w:multiLevelType w:val="multilevel"/>
    <w:tmpl w:val="12E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0F52D4"/>
    <w:multiLevelType w:val="hybridMultilevel"/>
    <w:tmpl w:val="2F7CFEF6"/>
    <w:lvl w:ilvl="0" w:tplc="BBE49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862D3"/>
    <w:multiLevelType w:val="hybridMultilevel"/>
    <w:tmpl w:val="0128C6CC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949"/>
    <w:multiLevelType w:val="hybridMultilevel"/>
    <w:tmpl w:val="C37291A8"/>
    <w:lvl w:ilvl="0" w:tplc="B742E1B4">
      <w:start w:val="1"/>
      <w:numFmt w:val="bullet"/>
      <w:pStyle w:val="BulletList1PowertoDec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52A"/>
    <w:multiLevelType w:val="multilevel"/>
    <w:tmpl w:val="5B7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148FD"/>
    <w:multiLevelType w:val="multilevel"/>
    <w:tmpl w:val="B43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71307"/>
    <w:multiLevelType w:val="hybridMultilevel"/>
    <w:tmpl w:val="592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7D"/>
    <w:rsid w:val="00002379"/>
    <w:rsid w:val="00002CFD"/>
    <w:rsid w:val="000043D9"/>
    <w:rsid w:val="00006BD2"/>
    <w:rsid w:val="00014935"/>
    <w:rsid w:val="000170F0"/>
    <w:rsid w:val="000176AD"/>
    <w:rsid w:val="000327BB"/>
    <w:rsid w:val="000332A5"/>
    <w:rsid w:val="00035C6A"/>
    <w:rsid w:val="00051C13"/>
    <w:rsid w:val="0005756D"/>
    <w:rsid w:val="00061F4C"/>
    <w:rsid w:val="0006632B"/>
    <w:rsid w:val="00067E8A"/>
    <w:rsid w:val="00070FDA"/>
    <w:rsid w:val="00073436"/>
    <w:rsid w:val="00080A63"/>
    <w:rsid w:val="00080EE4"/>
    <w:rsid w:val="000846C6"/>
    <w:rsid w:val="00086AE1"/>
    <w:rsid w:val="00086D2A"/>
    <w:rsid w:val="00094CEB"/>
    <w:rsid w:val="000A35C5"/>
    <w:rsid w:val="000A5100"/>
    <w:rsid w:val="000B58D6"/>
    <w:rsid w:val="000E2E54"/>
    <w:rsid w:val="000E7EFF"/>
    <w:rsid w:val="000F3DEA"/>
    <w:rsid w:val="00101089"/>
    <w:rsid w:val="00105F28"/>
    <w:rsid w:val="0012638B"/>
    <w:rsid w:val="00136555"/>
    <w:rsid w:val="001379B8"/>
    <w:rsid w:val="00140E70"/>
    <w:rsid w:val="001504B3"/>
    <w:rsid w:val="001565D3"/>
    <w:rsid w:val="001661E4"/>
    <w:rsid w:val="001708CA"/>
    <w:rsid w:val="00174146"/>
    <w:rsid w:val="001751F4"/>
    <w:rsid w:val="001761F4"/>
    <w:rsid w:val="0018138D"/>
    <w:rsid w:val="00186265"/>
    <w:rsid w:val="00187C8C"/>
    <w:rsid w:val="0019008F"/>
    <w:rsid w:val="001929B7"/>
    <w:rsid w:val="001972E4"/>
    <w:rsid w:val="001A2AC5"/>
    <w:rsid w:val="001A3A74"/>
    <w:rsid w:val="001A6353"/>
    <w:rsid w:val="001B03D5"/>
    <w:rsid w:val="001B4AF7"/>
    <w:rsid w:val="001B612F"/>
    <w:rsid w:val="001B730D"/>
    <w:rsid w:val="001C0C80"/>
    <w:rsid w:val="001C2009"/>
    <w:rsid w:val="001C633E"/>
    <w:rsid w:val="001D1668"/>
    <w:rsid w:val="001D67C3"/>
    <w:rsid w:val="001E0B0F"/>
    <w:rsid w:val="001E1E2B"/>
    <w:rsid w:val="001E4694"/>
    <w:rsid w:val="001E52C6"/>
    <w:rsid w:val="001F1BC5"/>
    <w:rsid w:val="001F1D05"/>
    <w:rsid w:val="001F2C19"/>
    <w:rsid w:val="001F6A21"/>
    <w:rsid w:val="001F7FAD"/>
    <w:rsid w:val="0020632F"/>
    <w:rsid w:val="00214DF1"/>
    <w:rsid w:val="00216D52"/>
    <w:rsid w:val="00222251"/>
    <w:rsid w:val="002272CC"/>
    <w:rsid w:val="00232322"/>
    <w:rsid w:val="00234F60"/>
    <w:rsid w:val="002354B0"/>
    <w:rsid w:val="002354EF"/>
    <w:rsid w:val="002362B8"/>
    <w:rsid w:val="00240B1D"/>
    <w:rsid w:val="00246720"/>
    <w:rsid w:val="00246F74"/>
    <w:rsid w:val="00251CEB"/>
    <w:rsid w:val="00255F90"/>
    <w:rsid w:val="002630A7"/>
    <w:rsid w:val="0027178D"/>
    <w:rsid w:val="00286B7B"/>
    <w:rsid w:val="00295591"/>
    <w:rsid w:val="002A2928"/>
    <w:rsid w:val="002A4642"/>
    <w:rsid w:val="002A5E2A"/>
    <w:rsid w:val="002A61B6"/>
    <w:rsid w:val="002A6D37"/>
    <w:rsid w:val="002C12EF"/>
    <w:rsid w:val="002C1C96"/>
    <w:rsid w:val="002C7F3A"/>
    <w:rsid w:val="002D158A"/>
    <w:rsid w:val="002D505C"/>
    <w:rsid w:val="002D62C5"/>
    <w:rsid w:val="002D6D7C"/>
    <w:rsid w:val="002E1C01"/>
    <w:rsid w:val="002E1C43"/>
    <w:rsid w:val="002E7108"/>
    <w:rsid w:val="002F036A"/>
    <w:rsid w:val="002F3E5E"/>
    <w:rsid w:val="002F49A2"/>
    <w:rsid w:val="002F70CF"/>
    <w:rsid w:val="003013E2"/>
    <w:rsid w:val="00302000"/>
    <w:rsid w:val="0030337A"/>
    <w:rsid w:val="003046C4"/>
    <w:rsid w:val="003050BB"/>
    <w:rsid w:val="003148E4"/>
    <w:rsid w:val="003209B7"/>
    <w:rsid w:val="00324A31"/>
    <w:rsid w:val="0033028C"/>
    <w:rsid w:val="00336792"/>
    <w:rsid w:val="00340E3A"/>
    <w:rsid w:val="003415D0"/>
    <w:rsid w:val="003420B6"/>
    <w:rsid w:val="00344282"/>
    <w:rsid w:val="003517D8"/>
    <w:rsid w:val="00356897"/>
    <w:rsid w:val="00364693"/>
    <w:rsid w:val="003658B4"/>
    <w:rsid w:val="0037067C"/>
    <w:rsid w:val="003706BF"/>
    <w:rsid w:val="00377548"/>
    <w:rsid w:val="00390A77"/>
    <w:rsid w:val="00391DE7"/>
    <w:rsid w:val="003932AC"/>
    <w:rsid w:val="003946F0"/>
    <w:rsid w:val="00396323"/>
    <w:rsid w:val="003A1439"/>
    <w:rsid w:val="003A5AA6"/>
    <w:rsid w:val="003B1246"/>
    <w:rsid w:val="003B4663"/>
    <w:rsid w:val="003C5991"/>
    <w:rsid w:val="003C7A49"/>
    <w:rsid w:val="003D0E4D"/>
    <w:rsid w:val="003D4378"/>
    <w:rsid w:val="003D478B"/>
    <w:rsid w:val="003E5937"/>
    <w:rsid w:val="003F3A42"/>
    <w:rsid w:val="003F54F6"/>
    <w:rsid w:val="003F64BC"/>
    <w:rsid w:val="00427C07"/>
    <w:rsid w:val="00431104"/>
    <w:rsid w:val="0043147C"/>
    <w:rsid w:val="00434DB4"/>
    <w:rsid w:val="0043516F"/>
    <w:rsid w:val="00446D20"/>
    <w:rsid w:val="00451D23"/>
    <w:rsid w:val="00456917"/>
    <w:rsid w:val="004578C2"/>
    <w:rsid w:val="00472CFA"/>
    <w:rsid w:val="00482B6F"/>
    <w:rsid w:val="004865D5"/>
    <w:rsid w:val="00491757"/>
    <w:rsid w:val="0049710B"/>
    <w:rsid w:val="004971FC"/>
    <w:rsid w:val="004A4563"/>
    <w:rsid w:val="004B0186"/>
    <w:rsid w:val="004B2A22"/>
    <w:rsid w:val="004B3BB8"/>
    <w:rsid w:val="004B4154"/>
    <w:rsid w:val="004C3B13"/>
    <w:rsid w:val="004D0624"/>
    <w:rsid w:val="004D46FF"/>
    <w:rsid w:val="004E0B32"/>
    <w:rsid w:val="004E1408"/>
    <w:rsid w:val="004E4218"/>
    <w:rsid w:val="004E4BF8"/>
    <w:rsid w:val="004E60DE"/>
    <w:rsid w:val="004E7AA1"/>
    <w:rsid w:val="00510976"/>
    <w:rsid w:val="0051153F"/>
    <w:rsid w:val="00517724"/>
    <w:rsid w:val="00521BBD"/>
    <w:rsid w:val="0052440A"/>
    <w:rsid w:val="00531AA0"/>
    <w:rsid w:val="005335D8"/>
    <w:rsid w:val="00542150"/>
    <w:rsid w:val="00544E17"/>
    <w:rsid w:val="00545F3A"/>
    <w:rsid w:val="00546295"/>
    <w:rsid w:val="005513F7"/>
    <w:rsid w:val="00552B2E"/>
    <w:rsid w:val="00553067"/>
    <w:rsid w:val="00555806"/>
    <w:rsid w:val="00556029"/>
    <w:rsid w:val="00560D62"/>
    <w:rsid w:val="005617CB"/>
    <w:rsid w:val="00564002"/>
    <w:rsid w:val="00572C7A"/>
    <w:rsid w:val="00574268"/>
    <w:rsid w:val="005775DA"/>
    <w:rsid w:val="00580D54"/>
    <w:rsid w:val="005904EB"/>
    <w:rsid w:val="0059545B"/>
    <w:rsid w:val="005A799F"/>
    <w:rsid w:val="005B2203"/>
    <w:rsid w:val="005B2229"/>
    <w:rsid w:val="005B5212"/>
    <w:rsid w:val="005B7808"/>
    <w:rsid w:val="005D2943"/>
    <w:rsid w:val="005D4D6B"/>
    <w:rsid w:val="005D5A59"/>
    <w:rsid w:val="005E2AD8"/>
    <w:rsid w:val="005E52AA"/>
    <w:rsid w:val="005F22DF"/>
    <w:rsid w:val="00600AF9"/>
    <w:rsid w:val="00603E83"/>
    <w:rsid w:val="00604983"/>
    <w:rsid w:val="00605908"/>
    <w:rsid w:val="0061074E"/>
    <w:rsid w:val="006225DE"/>
    <w:rsid w:val="00622C51"/>
    <w:rsid w:val="0063598F"/>
    <w:rsid w:val="006409C5"/>
    <w:rsid w:val="0064348E"/>
    <w:rsid w:val="00644FF6"/>
    <w:rsid w:val="00660904"/>
    <w:rsid w:val="0068129F"/>
    <w:rsid w:val="00692347"/>
    <w:rsid w:val="006D5532"/>
    <w:rsid w:val="006D6041"/>
    <w:rsid w:val="006E267C"/>
    <w:rsid w:val="006E303A"/>
    <w:rsid w:val="006F0AD8"/>
    <w:rsid w:val="006F2CFE"/>
    <w:rsid w:val="007040E0"/>
    <w:rsid w:val="007109DD"/>
    <w:rsid w:val="00712045"/>
    <w:rsid w:val="007179B7"/>
    <w:rsid w:val="0072013A"/>
    <w:rsid w:val="007220B1"/>
    <w:rsid w:val="0073304A"/>
    <w:rsid w:val="0073334B"/>
    <w:rsid w:val="00733BFF"/>
    <w:rsid w:val="00767514"/>
    <w:rsid w:val="0078297C"/>
    <w:rsid w:val="007835D5"/>
    <w:rsid w:val="0078412E"/>
    <w:rsid w:val="00785B43"/>
    <w:rsid w:val="00787499"/>
    <w:rsid w:val="007931B7"/>
    <w:rsid w:val="00794230"/>
    <w:rsid w:val="00796C8E"/>
    <w:rsid w:val="007A01E2"/>
    <w:rsid w:val="007A7E30"/>
    <w:rsid w:val="007C391E"/>
    <w:rsid w:val="007C666B"/>
    <w:rsid w:val="007D6B7D"/>
    <w:rsid w:val="007E535A"/>
    <w:rsid w:val="007E564E"/>
    <w:rsid w:val="00805042"/>
    <w:rsid w:val="00806148"/>
    <w:rsid w:val="008142F3"/>
    <w:rsid w:val="00816B69"/>
    <w:rsid w:val="00820D73"/>
    <w:rsid w:val="00822985"/>
    <w:rsid w:val="00832E80"/>
    <w:rsid w:val="00850A56"/>
    <w:rsid w:val="00860C3B"/>
    <w:rsid w:val="00861BEA"/>
    <w:rsid w:val="0086509C"/>
    <w:rsid w:val="0086655A"/>
    <w:rsid w:val="00873E9B"/>
    <w:rsid w:val="00881F6D"/>
    <w:rsid w:val="0088244F"/>
    <w:rsid w:val="008848FC"/>
    <w:rsid w:val="00891624"/>
    <w:rsid w:val="008978A9"/>
    <w:rsid w:val="008978E2"/>
    <w:rsid w:val="008A1211"/>
    <w:rsid w:val="008B514E"/>
    <w:rsid w:val="008C2652"/>
    <w:rsid w:val="008C3A1A"/>
    <w:rsid w:val="008D46D2"/>
    <w:rsid w:val="008D6A02"/>
    <w:rsid w:val="008D78C7"/>
    <w:rsid w:val="008E1C25"/>
    <w:rsid w:val="008E6D6D"/>
    <w:rsid w:val="008F1EA0"/>
    <w:rsid w:val="008F212D"/>
    <w:rsid w:val="00911587"/>
    <w:rsid w:val="00911A8A"/>
    <w:rsid w:val="00912039"/>
    <w:rsid w:val="00912F3F"/>
    <w:rsid w:val="0091329F"/>
    <w:rsid w:val="00921100"/>
    <w:rsid w:val="0092471A"/>
    <w:rsid w:val="00925B5C"/>
    <w:rsid w:val="00927149"/>
    <w:rsid w:val="009410D3"/>
    <w:rsid w:val="00942A7D"/>
    <w:rsid w:val="00944175"/>
    <w:rsid w:val="00955504"/>
    <w:rsid w:val="00956914"/>
    <w:rsid w:val="00957DC8"/>
    <w:rsid w:val="00967E95"/>
    <w:rsid w:val="00971AFA"/>
    <w:rsid w:val="00980859"/>
    <w:rsid w:val="009809E6"/>
    <w:rsid w:val="00981616"/>
    <w:rsid w:val="009849A2"/>
    <w:rsid w:val="00991BE3"/>
    <w:rsid w:val="009A18A0"/>
    <w:rsid w:val="009B013D"/>
    <w:rsid w:val="009B2315"/>
    <w:rsid w:val="009B6D9A"/>
    <w:rsid w:val="009B722D"/>
    <w:rsid w:val="009D2FFA"/>
    <w:rsid w:val="009D7655"/>
    <w:rsid w:val="009E5EAD"/>
    <w:rsid w:val="009E5EDF"/>
    <w:rsid w:val="009F0DB4"/>
    <w:rsid w:val="009F289A"/>
    <w:rsid w:val="00A16F6E"/>
    <w:rsid w:val="00A17C9D"/>
    <w:rsid w:val="00A23AED"/>
    <w:rsid w:val="00A24328"/>
    <w:rsid w:val="00A2459A"/>
    <w:rsid w:val="00A304F4"/>
    <w:rsid w:val="00A53786"/>
    <w:rsid w:val="00A67072"/>
    <w:rsid w:val="00A7249D"/>
    <w:rsid w:val="00A77447"/>
    <w:rsid w:val="00A8087E"/>
    <w:rsid w:val="00A9141E"/>
    <w:rsid w:val="00A92DD2"/>
    <w:rsid w:val="00A95773"/>
    <w:rsid w:val="00A967B2"/>
    <w:rsid w:val="00AA25C3"/>
    <w:rsid w:val="00AA4326"/>
    <w:rsid w:val="00AB301F"/>
    <w:rsid w:val="00AB5246"/>
    <w:rsid w:val="00AD5288"/>
    <w:rsid w:val="00AD54EE"/>
    <w:rsid w:val="00AE04CE"/>
    <w:rsid w:val="00AE7CCD"/>
    <w:rsid w:val="00AF0096"/>
    <w:rsid w:val="00AF496B"/>
    <w:rsid w:val="00AF67E7"/>
    <w:rsid w:val="00B069E7"/>
    <w:rsid w:val="00B13E94"/>
    <w:rsid w:val="00B17D88"/>
    <w:rsid w:val="00B20D06"/>
    <w:rsid w:val="00B21A0B"/>
    <w:rsid w:val="00B23157"/>
    <w:rsid w:val="00B23817"/>
    <w:rsid w:val="00B26755"/>
    <w:rsid w:val="00B31AB4"/>
    <w:rsid w:val="00B36FE7"/>
    <w:rsid w:val="00B37B7B"/>
    <w:rsid w:val="00B37CAA"/>
    <w:rsid w:val="00B4681C"/>
    <w:rsid w:val="00B46EB8"/>
    <w:rsid w:val="00B50753"/>
    <w:rsid w:val="00B57974"/>
    <w:rsid w:val="00B64D04"/>
    <w:rsid w:val="00B757C6"/>
    <w:rsid w:val="00B81AE3"/>
    <w:rsid w:val="00B871CC"/>
    <w:rsid w:val="00B95B45"/>
    <w:rsid w:val="00B97191"/>
    <w:rsid w:val="00BA328C"/>
    <w:rsid w:val="00BB334D"/>
    <w:rsid w:val="00BB42EF"/>
    <w:rsid w:val="00BB6E3C"/>
    <w:rsid w:val="00BC4188"/>
    <w:rsid w:val="00BC42EB"/>
    <w:rsid w:val="00BC5F74"/>
    <w:rsid w:val="00BD2180"/>
    <w:rsid w:val="00BD26D2"/>
    <w:rsid w:val="00BD3E3D"/>
    <w:rsid w:val="00BE5C6E"/>
    <w:rsid w:val="00BE6B00"/>
    <w:rsid w:val="00BE7A92"/>
    <w:rsid w:val="00BE7C3C"/>
    <w:rsid w:val="00C01DA9"/>
    <w:rsid w:val="00C148BA"/>
    <w:rsid w:val="00C17AB8"/>
    <w:rsid w:val="00C20183"/>
    <w:rsid w:val="00C22BC8"/>
    <w:rsid w:val="00C261EC"/>
    <w:rsid w:val="00C33885"/>
    <w:rsid w:val="00C34425"/>
    <w:rsid w:val="00C478EA"/>
    <w:rsid w:val="00C66CE9"/>
    <w:rsid w:val="00C713F0"/>
    <w:rsid w:val="00C727BE"/>
    <w:rsid w:val="00C76306"/>
    <w:rsid w:val="00C83AB0"/>
    <w:rsid w:val="00C854ED"/>
    <w:rsid w:val="00C866D8"/>
    <w:rsid w:val="00C86DE0"/>
    <w:rsid w:val="00C90D96"/>
    <w:rsid w:val="00CA25A5"/>
    <w:rsid w:val="00CA2888"/>
    <w:rsid w:val="00CA44CD"/>
    <w:rsid w:val="00CA7833"/>
    <w:rsid w:val="00CB2B15"/>
    <w:rsid w:val="00CB410D"/>
    <w:rsid w:val="00CB606F"/>
    <w:rsid w:val="00CC09C4"/>
    <w:rsid w:val="00CC462F"/>
    <w:rsid w:val="00CC5F7D"/>
    <w:rsid w:val="00CC6651"/>
    <w:rsid w:val="00CE23CF"/>
    <w:rsid w:val="00CE7472"/>
    <w:rsid w:val="00CF05C0"/>
    <w:rsid w:val="00CF3C2D"/>
    <w:rsid w:val="00CF469A"/>
    <w:rsid w:val="00CF7CBB"/>
    <w:rsid w:val="00D01118"/>
    <w:rsid w:val="00D02C57"/>
    <w:rsid w:val="00D11811"/>
    <w:rsid w:val="00D136BC"/>
    <w:rsid w:val="00D14B7A"/>
    <w:rsid w:val="00D2541A"/>
    <w:rsid w:val="00D34590"/>
    <w:rsid w:val="00D3472D"/>
    <w:rsid w:val="00D369ED"/>
    <w:rsid w:val="00D40278"/>
    <w:rsid w:val="00D50079"/>
    <w:rsid w:val="00D60889"/>
    <w:rsid w:val="00D65EF4"/>
    <w:rsid w:val="00D66084"/>
    <w:rsid w:val="00D743B5"/>
    <w:rsid w:val="00D75744"/>
    <w:rsid w:val="00D80962"/>
    <w:rsid w:val="00DB6B98"/>
    <w:rsid w:val="00DD0157"/>
    <w:rsid w:val="00DD0C47"/>
    <w:rsid w:val="00DD0D25"/>
    <w:rsid w:val="00DD74A6"/>
    <w:rsid w:val="00DE7C90"/>
    <w:rsid w:val="00DF5D82"/>
    <w:rsid w:val="00E0595C"/>
    <w:rsid w:val="00E075A7"/>
    <w:rsid w:val="00E12A51"/>
    <w:rsid w:val="00E14414"/>
    <w:rsid w:val="00E33E3C"/>
    <w:rsid w:val="00E35976"/>
    <w:rsid w:val="00E368AE"/>
    <w:rsid w:val="00E512E0"/>
    <w:rsid w:val="00E54A40"/>
    <w:rsid w:val="00E551EC"/>
    <w:rsid w:val="00E6011B"/>
    <w:rsid w:val="00E72698"/>
    <w:rsid w:val="00E76A67"/>
    <w:rsid w:val="00E76B75"/>
    <w:rsid w:val="00E77135"/>
    <w:rsid w:val="00E82CE8"/>
    <w:rsid w:val="00E834AC"/>
    <w:rsid w:val="00E860FA"/>
    <w:rsid w:val="00E90063"/>
    <w:rsid w:val="00E978CA"/>
    <w:rsid w:val="00EB3107"/>
    <w:rsid w:val="00EC1888"/>
    <w:rsid w:val="00EC199A"/>
    <w:rsid w:val="00EC3C20"/>
    <w:rsid w:val="00EC47DC"/>
    <w:rsid w:val="00EC5646"/>
    <w:rsid w:val="00EC7F33"/>
    <w:rsid w:val="00ED219A"/>
    <w:rsid w:val="00ED72D2"/>
    <w:rsid w:val="00ED7711"/>
    <w:rsid w:val="00EE4003"/>
    <w:rsid w:val="00EE44B0"/>
    <w:rsid w:val="00EF29FF"/>
    <w:rsid w:val="00EF3601"/>
    <w:rsid w:val="00EF62EE"/>
    <w:rsid w:val="00EF6FFB"/>
    <w:rsid w:val="00F00075"/>
    <w:rsid w:val="00F014E6"/>
    <w:rsid w:val="00F0244B"/>
    <w:rsid w:val="00F026A4"/>
    <w:rsid w:val="00F02B4E"/>
    <w:rsid w:val="00F02F78"/>
    <w:rsid w:val="00F0507A"/>
    <w:rsid w:val="00F1485C"/>
    <w:rsid w:val="00F14BB7"/>
    <w:rsid w:val="00F151B3"/>
    <w:rsid w:val="00F1737A"/>
    <w:rsid w:val="00F17613"/>
    <w:rsid w:val="00F17A8B"/>
    <w:rsid w:val="00F219B3"/>
    <w:rsid w:val="00F24A9F"/>
    <w:rsid w:val="00F368EF"/>
    <w:rsid w:val="00F372B7"/>
    <w:rsid w:val="00F41992"/>
    <w:rsid w:val="00F4210D"/>
    <w:rsid w:val="00F456BE"/>
    <w:rsid w:val="00F52F51"/>
    <w:rsid w:val="00F577EE"/>
    <w:rsid w:val="00F620C7"/>
    <w:rsid w:val="00F64DF1"/>
    <w:rsid w:val="00F6675E"/>
    <w:rsid w:val="00F669C5"/>
    <w:rsid w:val="00F70373"/>
    <w:rsid w:val="00F70971"/>
    <w:rsid w:val="00F729B8"/>
    <w:rsid w:val="00F76F18"/>
    <w:rsid w:val="00F80E22"/>
    <w:rsid w:val="00F912A4"/>
    <w:rsid w:val="00FA6F05"/>
    <w:rsid w:val="00FB1647"/>
    <w:rsid w:val="00FB2748"/>
    <w:rsid w:val="00FB470E"/>
    <w:rsid w:val="00FB74D3"/>
    <w:rsid w:val="00FC33F4"/>
    <w:rsid w:val="00FC4A41"/>
    <w:rsid w:val="00FC5CE5"/>
    <w:rsid w:val="00FC78B1"/>
    <w:rsid w:val="00FD0207"/>
    <w:rsid w:val="00FD09BB"/>
    <w:rsid w:val="00FE6708"/>
    <w:rsid w:val="00FF0E7E"/>
    <w:rsid w:val="04319A0C"/>
    <w:rsid w:val="06139F8C"/>
    <w:rsid w:val="0B192370"/>
    <w:rsid w:val="0C0FAAA9"/>
    <w:rsid w:val="0D518006"/>
    <w:rsid w:val="0E623399"/>
    <w:rsid w:val="12714604"/>
    <w:rsid w:val="14983BC9"/>
    <w:rsid w:val="16F252F7"/>
    <w:rsid w:val="1AFCB1BC"/>
    <w:rsid w:val="1C646D61"/>
    <w:rsid w:val="1FFD6BA5"/>
    <w:rsid w:val="20A0930B"/>
    <w:rsid w:val="219670A6"/>
    <w:rsid w:val="22F29944"/>
    <w:rsid w:val="247EF539"/>
    <w:rsid w:val="2483B660"/>
    <w:rsid w:val="25529D8B"/>
    <w:rsid w:val="28F9A3B8"/>
    <w:rsid w:val="2CCED6B6"/>
    <w:rsid w:val="2D77098B"/>
    <w:rsid w:val="2F629174"/>
    <w:rsid w:val="305F3FE3"/>
    <w:rsid w:val="30868977"/>
    <w:rsid w:val="30AD5246"/>
    <w:rsid w:val="30F8E5DF"/>
    <w:rsid w:val="324F7C6A"/>
    <w:rsid w:val="32DB2E32"/>
    <w:rsid w:val="32E14CAE"/>
    <w:rsid w:val="33B6E9CD"/>
    <w:rsid w:val="3A8D4555"/>
    <w:rsid w:val="3AA7D9EB"/>
    <w:rsid w:val="3B565FB2"/>
    <w:rsid w:val="3BB63398"/>
    <w:rsid w:val="3ECA9C87"/>
    <w:rsid w:val="3F07AE20"/>
    <w:rsid w:val="4078EF0E"/>
    <w:rsid w:val="40A49EF6"/>
    <w:rsid w:val="40C90CAE"/>
    <w:rsid w:val="41DC0752"/>
    <w:rsid w:val="43A66886"/>
    <w:rsid w:val="464A0068"/>
    <w:rsid w:val="46FB2F70"/>
    <w:rsid w:val="4A71DCBC"/>
    <w:rsid w:val="4FC03F5E"/>
    <w:rsid w:val="4FC0BC6D"/>
    <w:rsid w:val="51DC7240"/>
    <w:rsid w:val="5354FAB7"/>
    <w:rsid w:val="55D19655"/>
    <w:rsid w:val="562CBC61"/>
    <w:rsid w:val="5ADF42FD"/>
    <w:rsid w:val="5B66E7D8"/>
    <w:rsid w:val="5BE93292"/>
    <w:rsid w:val="5E266B79"/>
    <w:rsid w:val="60F01AB0"/>
    <w:rsid w:val="61AF0578"/>
    <w:rsid w:val="661039AE"/>
    <w:rsid w:val="66FE6048"/>
    <w:rsid w:val="683C7419"/>
    <w:rsid w:val="69B09501"/>
    <w:rsid w:val="6B587A39"/>
    <w:rsid w:val="6D173B91"/>
    <w:rsid w:val="6D2B4921"/>
    <w:rsid w:val="6DD69AA6"/>
    <w:rsid w:val="6E57FC2F"/>
    <w:rsid w:val="70F4CB39"/>
    <w:rsid w:val="74A401F1"/>
    <w:rsid w:val="770EC614"/>
    <w:rsid w:val="791041BE"/>
    <w:rsid w:val="7B4E8676"/>
    <w:rsid w:val="7B5BF80F"/>
    <w:rsid w:val="7B8EC9FA"/>
    <w:rsid w:val="7DEA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750B"/>
  <w15:chartTrackingRefBased/>
  <w15:docId w15:val="{756F7C70-B4DE-4FA6-BC0A-1227970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Power to Decide)"/>
    <w:qFormat/>
    <w:rsid w:val="0059545B"/>
    <w:pPr>
      <w:spacing w:after="24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7D"/>
  </w:style>
  <w:style w:type="paragraph" w:styleId="Footer">
    <w:name w:val="footer"/>
    <w:basedOn w:val="Normal"/>
    <w:link w:val="FooterChar"/>
    <w:uiPriority w:val="99"/>
    <w:unhideWhenUsed/>
    <w:rsid w:val="00942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7D"/>
  </w:style>
  <w:style w:type="paragraph" w:styleId="BodyText">
    <w:name w:val="Body Text"/>
    <w:basedOn w:val="Normal"/>
    <w:link w:val="BodyTextChar"/>
    <w:uiPriority w:val="1"/>
    <w:qFormat/>
    <w:rsid w:val="00942A7D"/>
    <w:pPr>
      <w:widowControl w:val="0"/>
      <w:autoSpaceDE w:val="0"/>
      <w:autoSpaceDN w:val="0"/>
    </w:pPr>
    <w:rPr>
      <w:rFonts w:ascii="MuseoSans-500" w:eastAsia="MuseoSans-500" w:hAnsi="MuseoSans-500" w:cs="MuseoSans-500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2A7D"/>
    <w:rPr>
      <w:rFonts w:ascii="MuseoSans-500" w:eastAsia="MuseoSans-500" w:hAnsi="MuseoSans-500" w:cs="MuseoSans-500"/>
      <w:sz w:val="19"/>
      <w:szCs w:val="19"/>
      <w:lang w:bidi="en-US"/>
    </w:rPr>
  </w:style>
  <w:style w:type="character" w:styleId="PlaceholderText">
    <w:name w:val="Placeholder Text"/>
    <w:basedOn w:val="DefaultParagraphFont"/>
    <w:uiPriority w:val="99"/>
    <w:semiHidden/>
    <w:rsid w:val="002E1C01"/>
    <w:rPr>
      <w:color w:val="2E74B5" w:themeColor="accent5" w:themeShade="BF"/>
      <w:sz w:val="22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2E1C01"/>
    <w:pPr>
      <w:spacing w:before="720" w:after="960" w:line="276" w:lineRule="auto"/>
    </w:pPr>
    <w:rPr>
      <w:color w:val="323E4F" w:themeColor="text2" w:themeShade="BF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2E1C01"/>
    <w:rPr>
      <w:color w:val="323E4F" w:themeColor="text2" w:themeShade="BF"/>
      <w:sz w:val="22"/>
      <w:szCs w:val="22"/>
    </w:rPr>
  </w:style>
  <w:style w:type="paragraph" w:styleId="Closing">
    <w:name w:val="Closing"/>
    <w:aliases w:val="Closing (Power to Decide)"/>
    <w:basedOn w:val="Normal"/>
    <w:next w:val="Normal"/>
    <w:link w:val="ClosingChar"/>
    <w:uiPriority w:val="6"/>
    <w:unhideWhenUsed/>
    <w:qFormat/>
    <w:rsid w:val="0059545B"/>
    <w:pPr>
      <w:spacing w:after="40"/>
    </w:pPr>
    <w:rPr>
      <w:color w:val="323E4F" w:themeColor="text2" w:themeShade="BF"/>
      <w:szCs w:val="22"/>
    </w:rPr>
  </w:style>
  <w:style w:type="character" w:customStyle="1" w:styleId="ClosingChar">
    <w:name w:val="Closing Char"/>
    <w:aliases w:val="Closing (Power to Decide) Char"/>
    <w:basedOn w:val="DefaultParagraphFont"/>
    <w:link w:val="Closing"/>
    <w:uiPriority w:val="6"/>
    <w:rsid w:val="0059545B"/>
    <w:rPr>
      <w:rFonts w:ascii="Verdana" w:hAnsi="Verdana"/>
      <w:color w:val="323E4F" w:themeColor="text2" w:themeShade="BF"/>
      <w:szCs w:val="22"/>
    </w:rPr>
  </w:style>
  <w:style w:type="paragraph" w:styleId="Salutation">
    <w:name w:val="Salutation"/>
    <w:aliases w:val="Salutation (Power to Decide)"/>
    <w:basedOn w:val="DatePowertoDecide"/>
    <w:next w:val="Normal"/>
    <w:link w:val="SalutationChar"/>
    <w:uiPriority w:val="5"/>
    <w:qFormat/>
    <w:rsid w:val="0059545B"/>
    <w:pPr>
      <w:spacing w:before="0" w:after="240" w:line="276" w:lineRule="auto"/>
    </w:pPr>
    <w:rPr>
      <w:color w:val="323E4F" w:themeColor="text2" w:themeShade="BF"/>
      <w:szCs w:val="22"/>
    </w:rPr>
  </w:style>
  <w:style w:type="character" w:customStyle="1" w:styleId="SalutationChar">
    <w:name w:val="Salutation Char"/>
    <w:aliases w:val="Salutation (Power to Decide) Char"/>
    <w:basedOn w:val="DefaultParagraphFont"/>
    <w:link w:val="Salutation"/>
    <w:uiPriority w:val="5"/>
    <w:rsid w:val="0059545B"/>
    <w:rPr>
      <w:rFonts w:ascii="Verdana" w:hAnsi="Verdana"/>
      <w:color w:val="323E4F" w:themeColor="text2" w:themeShade="BF"/>
      <w:szCs w:val="22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2E1C01"/>
    <w:pPr>
      <w:spacing w:after="300" w:line="276" w:lineRule="auto"/>
    </w:pPr>
    <w:rPr>
      <w:color w:val="323E4F" w:themeColor="text2" w:themeShade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E1C01"/>
    <w:rPr>
      <w:color w:val="323E4F" w:themeColor="text2" w:themeShade="BF"/>
      <w:sz w:val="22"/>
      <w:szCs w:val="22"/>
    </w:rPr>
  </w:style>
  <w:style w:type="paragraph" w:customStyle="1" w:styleId="DatePowertoDecide">
    <w:name w:val="Date (Power to Decide)"/>
    <w:basedOn w:val="Normal"/>
    <w:qFormat/>
    <w:rsid w:val="0059545B"/>
    <w:pPr>
      <w:widowControl w:val="0"/>
      <w:tabs>
        <w:tab w:val="left" w:pos="921"/>
      </w:tabs>
      <w:autoSpaceDE w:val="0"/>
      <w:autoSpaceDN w:val="0"/>
      <w:adjustRightInd w:val="0"/>
      <w:spacing w:before="360" w:after="720"/>
    </w:pPr>
  </w:style>
  <w:style w:type="table" w:styleId="TableGrid">
    <w:name w:val="Table Grid"/>
    <w:basedOn w:val="TableNormal"/>
    <w:uiPriority w:val="39"/>
    <w:rsid w:val="0059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Hyperlink (Power to Decide)"/>
    <w:basedOn w:val="DefaultParagraphFont"/>
    <w:uiPriority w:val="99"/>
    <w:unhideWhenUsed/>
    <w:rsid w:val="00542150"/>
    <w:rPr>
      <w:rFonts w:ascii="Verdana" w:hAnsi="Verdana"/>
      <w:color w:val="0563C1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9C4"/>
    <w:rPr>
      <w:color w:val="954F72" w:themeColor="followedHyperlink"/>
      <w:u w:val="single"/>
    </w:rPr>
  </w:style>
  <w:style w:type="paragraph" w:customStyle="1" w:styleId="TitlePowertoDecide">
    <w:name w:val="Title (Power to Decide)"/>
    <w:basedOn w:val="DatePowertoDecide"/>
    <w:qFormat/>
    <w:rsid w:val="002F70CF"/>
    <w:pPr>
      <w:spacing w:after="0"/>
      <w:jc w:val="center"/>
    </w:pPr>
    <w:rPr>
      <w:b/>
      <w:caps/>
      <w:sz w:val="28"/>
    </w:rPr>
  </w:style>
  <w:style w:type="paragraph" w:customStyle="1" w:styleId="SubTitlePowertoDecide">
    <w:name w:val="Sub Title (Power to Decide)"/>
    <w:qFormat/>
    <w:rsid w:val="002F70CF"/>
    <w:pPr>
      <w:jc w:val="center"/>
    </w:pPr>
    <w:rPr>
      <w:rFonts w:ascii="Verdana" w:hAnsi="Verdana" w:cs="Times New Roman"/>
      <w:color w:val="646569"/>
    </w:rPr>
  </w:style>
  <w:style w:type="paragraph" w:styleId="ListParagraph">
    <w:name w:val="List Paragraph"/>
    <w:basedOn w:val="Normal"/>
    <w:uiPriority w:val="34"/>
    <w:qFormat/>
    <w:rsid w:val="00542150"/>
    <w:pPr>
      <w:spacing w:after="0"/>
      <w:ind w:left="720"/>
      <w:contextualSpacing/>
    </w:pPr>
    <w:rPr>
      <w:rFonts w:asciiTheme="minorHAnsi" w:hAnsiTheme="minorHAnsi"/>
    </w:rPr>
  </w:style>
  <w:style w:type="paragraph" w:customStyle="1" w:styleId="BulletList1PowertoDecide">
    <w:name w:val="Bullet List 1 (Power to Decide)"/>
    <w:basedOn w:val="Normal"/>
    <w:qFormat/>
    <w:rsid w:val="00542150"/>
    <w:pPr>
      <w:numPr>
        <w:numId w:val="13"/>
      </w:numPr>
    </w:pPr>
  </w:style>
  <w:style w:type="paragraph" w:styleId="NoSpacing">
    <w:name w:val="No Spacing"/>
    <w:uiPriority w:val="1"/>
    <w:qFormat/>
    <w:rsid w:val="00560D62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9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92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771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77135"/>
  </w:style>
  <w:style w:type="character" w:styleId="UnresolvedMention">
    <w:name w:val="Unresolved Mention"/>
    <w:basedOn w:val="DefaultParagraphFont"/>
    <w:uiPriority w:val="99"/>
    <w:semiHidden/>
    <w:unhideWhenUsed/>
    <w:rsid w:val="00A8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todecide.org/" TargetMode="External"/><Relationship Id="rId18" Type="http://schemas.openxmlformats.org/officeDocument/2006/relationships/hyperlink" Target="https://powertodecide.org/what-we-do/information/resource-library/survey-says-thxbirthcontrol-november-201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wertodecide.org/what-we-do/information/resource-library/contraceptive-access-minnesota" TargetMode="External"/><Relationship Id="rId17" Type="http://schemas.openxmlformats.org/officeDocument/2006/relationships/hyperlink" Target="https://powertodecide.org/sites/default/files/2019-11/Survey%20Says_Thx%20BC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wertodecide.org/what-we-do/information/resource-library/everyone-loves-birth-contr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todecide.org/what-we-do/information/resource-library/contraceptive-access-minneso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wertodecide.org/what-we-do/access/birth-control-access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ertodecide.org/what-we-do/information/resource-library/contraceptive-access-minneso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D9095BEC464E91AA97C30784BDA8" ma:contentTypeVersion="6" ma:contentTypeDescription="Create a new document." ma:contentTypeScope="" ma:versionID="4038c31ce2253ce9dd7848f5ede9ab71">
  <xsd:schema xmlns:xsd="http://www.w3.org/2001/XMLSchema" xmlns:xs="http://www.w3.org/2001/XMLSchema" xmlns:p="http://schemas.microsoft.com/office/2006/metadata/properties" xmlns:ns2="92d95514-4122-4541-8cbc-a20ed19aa1ab" xmlns:ns3="095cd1fa-a52c-44c7-b70e-b6e98809f2d7" targetNamespace="http://schemas.microsoft.com/office/2006/metadata/properties" ma:root="true" ma:fieldsID="5be406725ee87ccdc2d7538b44c11423" ns2:_="" ns3:_="">
    <xsd:import namespace="92d95514-4122-4541-8cbc-a20ed19aa1ab"/>
    <xsd:import namespace="095cd1fa-a52c-44c7-b70e-b6e98809f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95514-4122-4541-8cbc-a20ed19a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d1fa-a52c-44c7-b70e-b6e98809f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EBA58-094E-45E9-A653-4BAFD4AB6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79F5-3EE1-41A9-87A7-C182104B8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832E1-AF0B-402E-A42A-D5997A41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95514-4122-4541-8cbc-a20ed19aa1ab"/>
    <ds:schemaRef ds:uri="095cd1fa-a52c-44c7-b70e-b6e98809f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B7A29-3FC4-4148-8643-8E5D28E0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4</Characters>
  <Application>Microsoft Office Word</Application>
  <DocSecurity>0</DocSecurity>
  <Lines>40</Lines>
  <Paragraphs>11</Paragraphs>
  <ScaleCrop>false</ScaleCrop>
  <Company>NCTPTP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</dc:creator>
  <cp:keywords/>
  <dc:description/>
  <cp:lastModifiedBy>Maggi LeDuc</cp:lastModifiedBy>
  <cp:revision>23</cp:revision>
  <cp:lastPrinted>2017-11-30T04:30:00Z</cp:lastPrinted>
  <dcterms:created xsi:type="dcterms:W3CDTF">2020-05-12T18:08:00Z</dcterms:created>
  <dcterms:modified xsi:type="dcterms:W3CDTF">2020-05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9095BEC464E91AA97C30784BDA8</vt:lpwstr>
  </property>
</Properties>
</file>